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583A8" w14:textId="77777777" w:rsidR="00113334" w:rsidRPr="00113334" w:rsidRDefault="00113334" w:rsidP="00113334">
      <w:pPr>
        <w:autoSpaceDE w:val="0"/>
        <w:autoSpaceDN w:val="0"/>
        <w:adjustRightInd w:val="0"/>
        <w:spacing w:after="160" w:line="276" w:lineRule="auto"/>
        <w:jc w:val="both"/>
        <w:rPr>
          <w:rFonts w:eastAsia="Calibri"/>
          <w:color w:val="000000"/>
          <w:lang w:eastAsia="en-US"/>
        </w:rPr>
      </w:pPr>
    </w:p>
    <w:p w14:paraId="733870B0" w14:textId="77777777" w:rsidR="00113334" w:rsidRPr="00113334" w:rsidRDefault="00113334" w:rsidP="00113334">
      <w:pPr>
        <w:rPr>
          <w:rFonts w:eastAsia="Times New Roman"/>
          <w:b/>
          <w:lang w:eastAsia="en-US"/>
        </w:rPr>
      </w:pPr>
      <w:r w:rsidRPr="00113334">
        <w:rPr>
          <w:rFonts w:eastAsia="Times New Roman"/>
          <w:b/>
          <w:lang w:eastAsia="en-US"/>
        </w:rPr>
        <w:t xml:space="preserve">                     </w:t>
      </w:r>
    </w:p>
    <w:p w14:paraId="5747F3AA" w14:textId="77777777" w:rsidR="00113334" w:rsidRPr="00113334" w:rsidRDefault="00113334" w:rsidP="00113334">
      <w:pPr>
        <w:jc w:val="center"/>
        <w:rPr>
          <w:rFonts w:eastAsia="Times New Roman"/>
          <w:lang w:eastAsia="en-US"/>
        </w:rPr>
      </w:pPr>
      <w:r w:rsidRPr="00113334">
        <w:rPr>
          <w:rFonts w:eastAsia="Times New Roman"/>
          <w:noProof/>
          <w:lang w:eastAsia="hr-HR"/>
          <w14:ligatures w14:val="standardContextual"/>
        </w:rPr>
        <w:drawing>
          <wp:inline distT="0" distB="0" distL="0" distR="0" wp14:anchorId="7A1A3C7B" wp14:editId="5B8F3E2E">
            <wp:extent cx="504825" cy="685800"/>
            <wp:effectExtent l="0" t="0" r="9525" b="0"/>
            <wp:docPr id="3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B7F7" w14:textId="77777777" w:rsidR="00113334" w:rsidRPr="00113334" w:rsidRDefault="00113334" w:rsidP="00113334">
      <w:pPr>
        <w:spacing w:before="60" w:after="1680"/>
        <w:jc w:val="center"/>
        <w:rPr>
          <w:rFonts w:eastAsia="Times New Roman"/>
          <w:lang w:eastAsia="en-US"/>
        </w:rPr>
      </w:pPr>
      <w:r w:rsidRPr="00113334">
        <w:rPr>
          <w:rFonts w:eastAsia="Times New Roman"/>
          <w:lang w:eastAsia="en-US"/>
        </w:rPr>
        <w:t>VLADA REPUBLIKE HRVATSKE</w:t>
      </w:r>
    </w:p>
    <w:p w14:paraId="1FAD7E8F" w14:textId="77777777" w:rsidR="00113334" w:rsidRPr="00113334" w:rsidRDefault="00113334" w:rsidP="00113334">
      <w:pPr>
        <w:rPr>
          <w:rFonts w:eastAsia="Times New Roman"/>
          <w:lang w:eastAsia="en-US"/>
        </w:rPr>
      </w:pPr>
    </w:p>
    <w:p w14:paraId="5DDD094B" w14:textId="74094D30" w:rsidR="00113334" w:rsidRPr="00113334" w:rsidRDefault="00113334" w:rsidP="00113334">
      <w:pPr>
        <w:tabs>
          <w:tab w:val="right" w:pos="9070"/>
        </w:tabs>
        <w:spacing w:after="2400"/>
        <w:rPr>
          <w:rFonts w:eastAsia="Times New Roman"/>
          <w:b/>
          <w:lang w:eastAsia="en-US"/>
        </w:rPr>
      </w:pPr>
      <w:r w:rsidRPr="00113334">
        <w:rPr>
          <w:rFonts w:eastAsia="Times New Roman"/>
          <w:b/>
          <w:lang w:eastAsia="en-US"/>
        </w:rPr>
        <w:tab/>
      </w:r>
      <w:r w:rsidRPr="00113334">
        <w:rPr>
          <w:rFonts w:eastAsia="Times New Roman"/>
          <w:lang w:eastAsia="en-US"/>
        </w:rPr>
        <w:t xml:space="preserve">Zagreb, </w:t>
      </w:r>
      <w:r w:rsidR="00B0554D">
        <w:rPr>
          <w:rFonts w:eastAsia="Times New Roman"/>
          <w:lang w:eastAsia="en-US"/>
        </w:rPr>
        <w:t xml:space="preserve">16. rujna </w:t>
      </w:r>
      <w:bookmarkStart w:id="0" w:name="_GoBack"/>
      <w:bookmarkEnd w:id="0"/>
      <w:r w:rsidRPr="00113334">
        <w:rPr>
          <w:rFonts w:eastAsia="Times New Roman"/>
          <w:lang w:eastAsia="en-US"/>
        </w:rPr>
        <w:t>2025.</w:t>
      </w:r>
    </w:p>
    <w:p w14:paraId="03BA57D1" w14:textId="77777777" w:rsidR="00113334" w:rsidRPr="00113334" w:rsidRDefault="00113334" w:rsidP="00113334">
      <w:pPr>
        <w:pBdr>
          <w:bottom w:val="single" w:sz="4" w:space="1" w:color="auto"/>
        </w:pBdr>
        <w:rPr>
          <w:rFonts w:ascii="Microsoft Sans Serif" w:eastAsia="Times New Roman" w:hAnsi="Microsoft Sans Serif" w:cs="Microsoft Sans Serif"/>
          <w:b/>
          <w:color w:val="000000"/>
          <w:lang w:eastAsia="en-US"/>
        </w:rPr>
      </w:pPr>
    </w:p>
    <w:p w14:paraId="1EC7B10A" w14:textId="77777777" w:rsidR="00113334" w:rsidRPr="00113334" w:rsidRDefault="00113334" w:rsidP="00113334">
      <w:pPr>
        <w:rPr>
          <w:rFonts w:eastAsia="Times New Roman"/>
          <w:b/>
          <w:lang w:eastAsia="en-US"/>
        </w:rPr>
      </w:pPr>
    </w:p>
    <w:p w14:paraId="6DDF8461" w14:textId="77777777" w:rsidR="00113334" w:rsidRPr="00113334" w:rsidRDefault="00113334" w:rsidP="00113334">
      <w:pPr>
        <w:tabs>
          <w:tab w:val="left" w:pos="1843"/>
        </w:tabs>
        <w:rPr>
          <w:rFonts w:eastAsia="Times New Roman"/>
          <w:b/>
          <w:lang w:eastAsia="en-US"/>
        </w:rPr>
      </w:pPr>
      <w:r w:rsidRPr="00113334">
        <w:rPr>
          <w:rFonts w:eastAsia="Times New Roman"/>
          <w:b/>
          <w:lang w:eastAsia="en-US"/>
        </w:rPr>
        <w:t>PREDLAGATELJ:</w:t>
      </w:r>
      <w:r w:rsidRPr="00113334">
        <w:rPr>
          <w:rFonts w:eastAsia="Times New Roman"/>
          <w:b/>
          <w:lang w:eastAsia="en-US"/>
        </w:rPr>
        <w:tab/>
      </w:r>
      <w:r w:rsidRPr="00113334">
        <w:rPr>
          <w:rFonts w:eastAsia="Times New Roman"/>
          <w:lang w:eastAsia="en-US"/>
        </w:rPr>
        <w:t>Ministarstvo zaštite okoliša i zelene tranzicije</w:t>
      </w:r>
    </w:p>
    <w:p w14:paraId="32E65C79" w14:textId="77777777" w:rsidR="00113334" w:rsidRPr="00113334" w:rsidRDefault="00113334" w:rsidP="00113334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4A7662B3" w14:textId="77777777" w:rsidR="00113334" w:rsidRPr="00113334" w:rsidRDefault="00113334" w:rsidP="00113334">
      <w:pPr>
        <w:ind w:left="2124" w:hanging="1416"/>
        <w:rPr>
          <w:rFonts w:eastAsia="Times New Roman"/>
          <w:b/>
          <w:lang w:eastAsia="en-US"/>
        </w:rPr>
      </w:pPr>
    </w:p>
    <w:p w14:paraId="3AB55793" w14:textId="51E545AE" w:rsidR="00113334" w:rsidRPr="00113334" w:rsidRDefault="00113334" w:rsidP="00113334">
      <w:pPr>
        <w:ind w:left="2127" w:hanging="1419"/>
        <w:jc w:val="both"/>
        <w:rPr>
          <w:rFonts w:eastAsia="Times New Roman"/>
          <w:bCs/>
          <w:lang w:eastAsia="en-US"/>
        </w:rPr>
      </w:pPr>
      <w:r w:rsidRPr="00113334">
        <w:rPr>
          <w:rFonts w:eastAsia="Times New Roman"/>
          <w:b/>
          <w:lang w:eastAsia="en-US"/>
        </w:rPr>
        <w:t xml:space="preserve">PREDMET: </w:t>
      </w:r>
      <w:bookmarkStart w:id="1" w:name="_Hlk184212989"/>
      <w:r w:rsidRPr="00113334">
        <w:rPr>
          <w:rFonts w:eastAsia="Times New Roman"/>
          <w:b/>
          <w:lang w:eastAsia="en-US"/>
        </w:rPr>
        <w:tab/>
      </w:r>
      <w:r w:rsidR="00B0554D" w:rsidRPr="00113334">
        <w:rPr>
          <w:rFonts w:eastAsia="Times New Roman"/>
          <w:bCs/>
          <w:lang w:eastAsia="en-US"/>
        </w:rPr>
        <w:t xml:space="preserve">Prijedlog odluke o davanju suglasnosti </w:t>
      </w:r>
      <w:r w:rsidR="00B0554D">
        <w:rPr>
          <w:rFonts w:eastAsia="Microsoft Sans Serif"/>
          <w:bCs/>
          <w:color w:val="000000"/>
          <w:lang w:eastAsia="hr-HR"/>
        </w:rPr>
        <w:t xml:space="preserve">za </w:t>
      </w:r>
      <w:r w:rsidR="00B0554D" w:rsidRPr="00113334">
        <w:rPr>
          <w:rFonts w:eastAsia="Microsoft Sans Serif"/>
          <w:bCs/>
          <w:color w:val="000000"/>
          <w:lang w:eastAsia="hr-HR"/>
        </w:rPr>
        <w:t>Program ulaganja Modernizacijskog fonda „Fotonaponski sustavi i skladištenje energije za javne pružatelje vodnih usluga“</w:t>
      </w:r>
    </w:p>
    <w:bookmarkEnd w:id="1"/>
    <w:p w14:paraId="59ED877B" w14:textId="77777777" w:rsidR="00113334" w:rsidRPr="00113334" w:rsidRDefault="00113334" w:rsidP="00113334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087354CD" w14:textId="77777777" w:rsidR="00113334" w:rsidRPr="00113334" w:rsidRDefault="00113334" w:rsidP="00113334">
      <w:pPr>
        <w:rPr>
          <w:rFonts w:eastAsia="Times New Roman"/>
          <w:b/>
          <w:lang w:eastAsia="en-US"/>
        </w:rPr>
      </w:pPr>
    </w:p>
    <w:p w14:paraId="4B88EB27" w14:textId="77777777" w:rsidR="00113334" w:rsidRPr="00113334" w:rsidRDefault="00113334" w:rsidP="00113334">
      <w:pPr>
        <w:rPr>
          <w:rFonts w:eastAsia="Times New Roman"/>
          <w:b/>
          <w:lang w:eastAsia="en-US"/>
        </w:rPr>
      </w:pPr>
    </w:p>
    <w:p w14:paraId="5EB21739" w14:textId="77777777" w:rsidR="00113334" w:rsidRPr="00113334" w:rsidRDefault="00113334" w:rsidP="00113334">
      <w:pPr>
        <w:rPr>
          <w:rFonts w:eastAsia="Times New Roman"/>
          <w:b/>
          <w:lang w:eastAsia="en-US"/>
        </w:rPr>
      </w:pPr>
    </w:p>
    <w:p w14:paraId="7131E0A9" w14:textId="77777777" w:rsidR="00113334" w:rsidRPr="00113334" w:rsidRDefault="00113334" w:rsidP="00113334">
      <w:pPr>
        <w:rPr>
          <w:rFonts w:eastAsia="Times New Roman"/>
          <w:b/>
          <w:lang w:eastAsia="en-US"/>
        </w:rPr>
      </w:pPr>
    </w:p>
    <w:p w14:paraId="2184B65F" w14:textId="77777777" w:rsidR="00113334" w:rsidRPr="00113334" w:rsidRDefault="00113334" w:rsidP="00113334">
      <w:pPr>
        <w:rPr>
          <w:rFonts w:eastAsia="Times New Roman"/>
          <w:b/>
          <w:lang w:eastAsia="en-US"/>
        </w:rPr>
      </w:pPr>
    </w:p>
    <w:p w14:paraId="7B552177" w14:textId="77777777" w:rsidR="00113334" w:rsidRPr="00113334" w:rsidRDefault="00113334" w:rsidP="00113334">
      <w:pPr>
        <w:rPr>
          <w:rFonts w:eastAsia="Times New Roman"/>
          <w:b/>
          <w:lang w:eastAsia="en-US"/>
        </w:rPr>
      </w:pPr>
    </w:p>
    <w:p w14:paraId="0BF1D2F6" w14:textId="77777777" w:rsidR="00113334" w:rsidRPr="00113334" w:rsidRDefault="00113334" w:rsidP="00113334">
      <w:pPr>
        <w:rPr>
          <w:rFonts w:eastAsia="Times New Roman"/>
          <w:b/>
          <w:lang w:eastAsia="en-US"/>
        </w:rPr>
      </w:pPr>
    </w:p>
    <w:p w14:paraId="5736DD3D" w14:textId="77777777" w:rsidR="00113334" w:rsidRPr="00113334" w:rsidRDefault="00113334" w:rsidP="00113334">
      <w:pPr>
        <w:rPr>
          <w:rFonts w:eastAsia="Times New Roman"/>
          <w:b/>
          <w:lang w:eastAsia="en-US"/>
        </w:rPr>
      </w:pPr>
    </w:p>
    <w:p w14:paraId="6ED25E00" w14:textId="77777777" w:rsidR="00113334" w:rsidRPr="00113334" w:rsidRDefault="00113334" w:rsidP="00113334">
      <w:pPr>
        <w:rPr>
          <w:rFonts w:eastAsia="Times New Roman"/>
          <w:b/>
          <w:lang w:eastAsia="en-US"/>
        </w:rPr>
      </w:pPr>
    </w:p>
    <w:p w14:paraId="176D14F9" w14:textId="77777777" w:rsidR="00113334" w:rsidRPr="00113334" w:rsidRDefault="00113334" w:rsidP="00113334">
      <w:pPr>
        <w:rPr>
          <w:rFonts w:eastAsia="Times New Roman"/>
          <w:b/>
          <w:lang w:eastAsia="en-US"/>
        </w:rPr>
      </w:pPr>
    </w:p>
    <w:p w14:paraId="4ECA4862" w14:textId="77777777" w:rsidR="00113334" w:rsidRPr="00113334" w:rsidRDefault="00113334" w:rsidP="00113334">
      <w:pPr>
        <w:rPr>
          <w:rFonts w:eastAsia="Times New Roman"/>
          <w:b/>
          <w:lang w:eastAsia="en-US"/>
        </w:rPr>
      </w:pPr>
    </w:p>
    <w:p w14:paraId="4147ACB8" w14:textId="77777777" w:rsidR="00113334" w:rsidRPr="00113334" w:rsidRDefault="00113334" w:rsidP="00113334">
      <w:pPr>
        <w:rPr>
          <w:rFonts w:eastAsia="Times New Roman"/>
          <w:sz w:val="22"/>
          <w:szCs w:val="22"/>
          <w:lang w:eastAsia="en-US"/>
        </w:rPr>
      </w:pPr>
    </w:p>
    <w:p w14:paraId="75B9F5DE" w14:textId="77777777" w:rsidR="00113334" w:rsidRPr="00113334" w:rsidRDefault="00113334" w:rsidP="0011333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Times New Roman"/>
          <w:color w:val="404040"/>
          <w:spacing w:val="20"/>
          <w:sz w:val="22"/>
          <w:szCs w:val="22"/>
          <w:lang w:eastAsia="hr-HR"/>
        </w:rPr>
      </w:pPr>
      <w:r w:rsidRPr="00113334">
        <w:rPr>
          <w:rFonts w:eastAsia="Times New Roman"/>
          <w:color w:val="404040"/>
          <w:spacing w:val="20"/>
          <w:sz w:val="22"/>
          <w:szCs w:val="22"/>
          <w:lang w:eastAsia="hr-HR"/>
        </w:rPr>
        <w:t>Banski dvori | Trg Sv. Marka 2  | 10000 Zagreb | tel. 01 4569 222 | vlada.gov.hr</w:t>
      </w:r>
      <w:r w:rsidRPr="00113334">
        <w:rPr>
          <w:rFonts w:eastAsia="Times New Roman"/>
          <w:b/>
          <w:sz w:val="22"/>
          <w:szCs w:val="22"/>
          <w:lang w:eastAsia="en-US"/>
        </w:rPr>
        <w:t xml:space="preserve"> </w:t>
      </w:r>
    </w:p>
    <w:p w14:paraId="3113DF86" w14:textId="601CC502" w:rsidR="00113334" w:rsidRDefault="00113334">
      <w:pPr>
        <w:spacing w:after="200" w:line="276" w:lineRule="auto"/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br w:type="page"/>
      </w:r>
    </w:p>
    <w:p w14:paraId="4ABEB697" w14:textId="77777777" w:rsidR="00145DCA" w:rsidRPr="0029622E" w:rsidRDefault="00145DCA" w:rsidP="00145DCA">
      <w:pPr>
        <w:jc w:val="center"/>
        <w:rPr>
          <w:rFonts w:eastAsiaTheme="minorEastAsia"/>
          <w:lang w:eastAsia="hr-HR"/>
        </w:rPr>
      </w:pPr>
    </w:p>
    <w:p w14:paraId="6272E3BB" w14:textId="650C453B" w:rsidR="009E0EA9" w:rsidRPr="0029622E" w:rsidRDefault="009E0EA9" w:rsidP="00DB6A31">
      <w:pPr>
        <w:ind w:firstLine="708"/>
        <w:jc w:val="both"/>
      </w:pPr>
      <w:r w:rsidRPr="0029622E">
        <w:t>Na temelju članka 31. stavka 2. Zakona o Vladi Republike Hrvatske (</w:t>
      </w:r>
      <w:r w:rsidR="00864DD5" w:rsidRPr="0029622E">
        <w:t>„</w:t>
      </w:r>
      <w:r w:rsidRPr="0029622E">
        <w:t>Narodne novine</w:t>
      </w:r>
      <w:r w:rsidR="00864DD5" w:rsidRPr="0029622E">
        <w:t>“</w:t>
      </w:r>
      <w:r w:rsidRPr="0029622E">
        <w:t>, broj 150/11</w:t>
      </w:r>
      <w:r w:rsidR="00023245" w:rsidRPr="0029622E">
        <w:t xml:space="preserve">, </w:t>
      </w:r>
      <w:r w:rsidR="001561C9" w:rsidRPr="0029622E">
        <w:t>1</w:t>
      </w:r>
      <w:r w:rsidRPr="0029622E">
        <w:t>19/14</w:t>
      </w:r>
      <w:r w:rsidR="00664D8F" w:rsidRPr="0029622E">
        <w:t xml:space="preserve">, </w:t>
      </w:r>
      <w:r w:rsidR="00023245" w:rsidRPr="0029622E">
        <w:t>93/16</w:t>
      </w:r>
      <w:r w:rsidR="00B1433E">
        <w:t xml:space="preserve">, </w:t>
      </w:r>
      <w:r w:rsidR="00664D8F" w:rsidRPr="0029622E">
        <w:t>116/18</w:t>
      </w:r>
      <w:r w:rsidR="00406D3E">
        <w:t>, 80/22</w:t>
      </w:r>
      <w:r w:rsidR="00B1433E">
        <w:t xml:space="preserve"> i</w:t>
      </w:r>
      <w:r w:rsidR="009303ED">
        <w:t xml:space="preserve"> 78/24</w:t>
      </w:r>
      <w:r w:rsidRPr="0029622E">
        <w:t>)</w:t>
      </w:r>
      <w:r w:rsidR="00BB2C31">
        <w:t xml:space="preserve"> i </w:t>
      </w:r>
      <w:r w:rsidR="003E2CAA">
        <w:t>član</w:t>
      </w:r>
      <w:r w:rsidR="00BB2C31">
        <w:t>ka</w:t>
      </w:r>
      <w:r w:rsidR="003E2CAA">
        <w:t xml:space="preserve"> 11. </w:t>
      </w:r>
      <w:r w:rsidR="00BB2C31">
        <w:t xml:space="preserve">stavka </w:t>
      </w:r>
      <w:r w:rsidR="003E2CAA">
        <w:t>8</w:t>
      </w:r>
      <w:r w:rsidR="003E2CAA" w:rsidRPr="00DB65B3">
        <w:t>.</w:t>
      </w:r>
      <w:r w:rsidRPr="00DB65B3">
        <w:t xml:space="preserve"> </w:t>
      </w:r>
      <w:r w:rsidR="004F0F43" w:rsidRPr="00DB65B3">
        <w:t xml:space="preserve">Uredbe o mehanizmima financiranja u okviru sustava trgovanja emisijama stakleničkih plinova („Narodne novine“, </w:t>
      </w:r>
      <w:r w:rsidR="0005412B" w:rsidRPr="00DB65B3">
        <w:t>br</w:t>
      </w:r>
      <w:r w:rsidR="0005412B">
        <w:t>.</w:t>
      </w:r>
      <w:r w:rsidR="0005412B" w:rsidRPr="00DB65B3">
        <w:t xml:space="preserve"> </w:t>
      </w:r>
      <w:r w:rsidR="00DB65B3" w:rsidRPr="00DB65B3">
        <w:t>107</w:t>
      </w:r>
      <w:r w:rsidR="00DB65B3">
        <w:t>/23</w:t>
      </w:r>
      <w:r w:rsidR="0005412B">
        <w:t>, 145/24</w:t>
      </w:r>
      <w:r w:rsidR="004F0F43">
        <w:t xml:space="preserve">), </w:t>
      </w:r>
      <w:r w:rsidRPr="0029622E">
        <w:t>Vlada Republike Hrvatske je na sjednici održanoj</w:t>
      </w:r>
      <w:r w:rsidR="002354E0" w:rsidRPr="0029622E">
        <w:t xml:space="preserve"> __________</w:t>
      </w:r>
      <w:r w:rsidR="0005412B" w:rsidRPr="0029622E">
        <w:t>202</w:t>
      </w:r>
      <w:r w:rsidR="0005412B">
        <w:t>5</w:t>
      </w:r>
      <w:r w:rsidRPr="0029622E">
        <w:t>. godine donijela</w:t>
      </w:r>
    </w:p>
    <w:p w14:paraId="6C9764C8" w14:textId="77777777" w:rsidR="009E0EA9" w:rsidRDefault="009E0EA9" w:rsidP="00282CF2"/>
    <w:p w14:paraId="021409AA" w14:textId="77777777" w:rsidR="00760543" w:rsidRDefault="00760543" w:rsidP="00282CF2"/>
    <w:p w14:paraId="475E09D3" w14:textId="77777777" w:rsidR="00760543" w:rsidRPr="0029622E" w:rsidRDefault="00760543" w:rsidP="00282CF2"/>
    <w:p w14:paraId="0702436C" w14:textId="77777777" w:rsidR="009E0EA9" w:rsidRPr="0029622E" w:rsidRDefault="009E0EA9" w:rsidP="00282CF2">
      <w:pPr>
        <w:jc w:val="center"/>
        <w:rPr>
          <w:b/>
        </w:rPr>
      </w:pPr>
      <w:r w:rsidRPr="0029622E">
        <w:rPr>
          <w:b/>
        </w:rPr>
        <w:t>O D L U K U</w:t>
      </w:r>
    </w:p>
    <w:p w14:paraId="7CE135F6" w14:textId="77777777" w:rsidR="009E0EA9" w:rsidRPr="0029622E" w:rsidRDefault="009E0EA9" w:rsidP="00282CF2">
      <w:pPr>
        <w:jc w:val="center"/>
        <w:rPr>
          <w:b/>
        </w:rPr>
      </w:pPr>
    </w:p>
    <w:p w14:paraId="66E01341" w14:textId="63AF14FA" w:rsidR="00E31677" w:rsidRDefault="007362E9" w:rsidP="00282CF2">
      <w:pPr>
        <w:jc w:val="center"/>
        <w:rPr>
          <w:b/>
          <w:bCs/>
        </w:rPr>
      </w:pPr>
      <w:bookmarkStart w:id="2" w:name="_Hlk146263106"/>
      <w:r w:rsidRPr="0029622E">
        <w:rPr>
          <w:rFonts w:eastAsia="Times New Roman"/>
          <w:b/>
          <w:bCs/>
          <w:sz w:val="23"/>
          <w:szCs w:val="23"/>
          <w:lang w:eastAsia="hr-HR"/>
        </w:rPr>
        <w:t xml:space="preserve">o davanju suglasnosti </w:t>
      </w:r>
      <w:r w:rsidR="009303ED">
        <w:rPr>
          <w:rFonts w:eastAsia="Times New Roman"/>
          <w:b/>
          <w:bCs/>
          <w:sz w:val="23"/>
          <w:szCs w:val="23"/>
          <w:lang w:eastAsia="hr-HR"/>
        </w:rPr>
        <w:t xml:space="preserve">za </w:t>
      </w:r>
      <w:r w:rsidR="00286137" w:rsidRPr="00DB75D0">
        <w:rPr>
          <w:rFonts w:eastAsia="Times New Roman"/>
          <w:b/>
          <w:bCs/>
          <w:sz w:val="23"/>
          <w:szCs w:val="23"/>
          <w:lang w:eastAsia="hr-HR"/>
        </w:rPr>
        <w:t>Program</w:t>
      </w:r>
      <w:r w:rsidR="00554308" w:rsidRPr="00DB75D0">
        <w:rPr>
          <w:rFonts w:eastAsia="Times New Roman"/>
          <w:b/>
          <w:bCs/>
          <w:sz w:val="23"/>
          <w:szCs w:val="23"/>
          <w:lang w:eastAsia="hr-HR"/>
        </w:rPr>
        <w:t xml:space="preserve"> ulaganja </w:t>
      </w:r>
      <w:r w:rsidR="002F1325">
        <w:rPr>
          <w:rFonts w:eastAsia="Times New Roman"/>
          <w:b/>
          <w:bCs/>
          <w:sz w:val="23"/>
          <w:szCs w:val="23"/>
          <w:lang w:eastAsia="hr-HR"/>
        </w:rPr>
        <w:t xml:space="preserve">Modernizacijskog fonda </w:t>
      </w:r>
      <w:bookmarkEnd w:id="2"/>
      <w:r w:rsidR="0004385E" w:rsidRPr="0004385E">
        <w:rPr>
          <w:b/>
          <w:bCs/>
        </w:rPr>
        <w:t>„</w:t>
      </w:r>
      <w:r w:rsidR="005252D7" w:rsidRPr="005252D7">
        <w:rPr>
          <w:b/>
          <w:bCs/>
        </w:rPr>
        <w:t>Fotonaponski sustavi i skladištenje energije za javne pružatelje vodnih usluga“</w:t>
      </w:r>
    </w:p>
    <w:p w14:paraId="58D2947B" w14:textId="77777777" w:rsidR="00760543" w:rsidRPr="0029622E" w:rsidRDefault="00760543" w:rsidP="00282CF2">
      <w:pPr>
        <w:jc w:val="center"/>
        <w:rPr>
          <w:rFonts w:eastAsia="Times New Roman"/>
          <w:b/>
          <w:bCs/>
          <w:sz w:val="23"/>
          <w:szCs w:val="23"/>
          <w:lang w:eastAsia="hr-HR"/>
        </w:rPr>
      </w:pPr>
    </w:p>
    <w:p w14:paraId="3D4F8C3D" w14:textId="77777777" w:rsidR="00E31677" w:rsidRPr="0029622E" w:rsidRDefault="00E31677" w:rsidP="00282CF2">
      <w:pPr>
        <w:jc w:val="center"/>
        <w:rPr>
          <w:rFonts w:eastAsia="Times New Roman"/>
          <w:b/>
          <w:bCs/>
          <w:sz w:val="23"/>
          <w:szCs w:val="23"/>
          <w:lang w:eastAsia="hr-HR"/>
        </w:rPr>
      </w:pPr>
    </w:p>
    <w:p w14:paraId="2FC3E205" w14:textId="77777777" w:rsidR="009E0EA9" w:rsidRPr="0029622E" w:rsidRDefault="009E0EA9" w:rsidP="00282CF2">
      <w:pPr>
        <w:jc w:val="center"/>
        <w:rPr>
          <w:b/>
        </w:rPr>
      </w:pPr>
      <w:r w:rsidRPr="0029622E">
        <w:rPr>
          <w:b/>
        </w:rPr>
        <w:t>I.</w:t>
      </w:r>
    </w:p>
    <w:p w14:paraId="08C295D6" w14:textId="77777777" w:rsidR="009E0EA9" w:rsidRPr="0029622E" w:rsidRDefault="009E0EA9" w:rsidP="00282CF2">
      <w:pPr>
        <w:jc w:val="both"/>
      </w:pPr>
    </w:p>
    <w:p w14:paraId="35E7EA63" w14:textId="245892B4" w:rsidR="004F0F43" w:rsidRPr="004F0F43" w:rsidRDefault="004F0F43" w:rsidP="004F0F43">
      <w:pPr>
        <w:spacing w:line="276" w:lineRule="auto"/>
        <w:ind w:right="139" w:firstLine="709"/>
        <w:jc w:val="both"/>
      </w:pPr>
      <w:r w:rsidRPr="004F0F43">
        <w:t xml:space="preserve">Daje se suglasnost Upravnom odboru Fonda za zaštitu okoliša i energetsku učinkovitost </w:t>
      </w:r>
      <w:r w:rsidR="009303ED" w:rsidRPr="00D035C2">
        <w:rPr>
          <w:rFonts w:eastAsia="Times New Roman"/>
          <w:sz w:val="23"/>
          <w:szCs w:val="23"/>
          <w:lang w:eastAsia="hr-HR"/>
        </w:rPr>
        <w:t>za odlučivanje</w:t>
      </w:r>
      <w:r w:rsidR="009303ED" w:rsidRPr="00DA1F44">
        <w:rPr>
          <w:rFonts w:eastAsia="Times New Roman"/>
          <w:b/>
          <w:bCs/>
          <w:sz w:val="23"/>
          <w:szCs w:val="23"/>
          <w:lang w:eastAsia="hr-HR"/>
        </w:rPr>
        <w:t xml:space="preserve"> </w:t>
      </w:r>
      <w:r>
        <w:t>o</w:t>
      </w:r>
      <w:r w:rsidRPr="004F0F43">
        <w:t xml:space="preserve"> </w:t>
      </w:r>
      <w:r>
        <w:t>s</w:t>
      </w:r>
      <w:r w:rsidRPr="004F0F43">
        <w:t>klapanju pravnih poslova</w:t>
      </w:r>
      <w:r w:rsidR="002B2238">
        <w:t xml:space="preserve"> </w:t>
      </w:r>
      <w:r w:rsidR="003E2CAA">
        <w:t xml:space="preserve">u </w:t>
      </w:r>
      <w:r w:rsidR="003E2CAA" w:rsidRPr="004F0F43">
        <w:t xml:space="preserve">okviru Programa ulaganja Modernizacijskog fonda </w:t>
      </w:r>
      <w:bookmarkStart w:id="3" w:name="_Hlk175041562"/>
      <w:r w:rsidR="0004385E" w:rsidRPr="0004385E">
        <w:t>„</w:t>
      </w:r>
      <w:bookmarkEnd w:id="3"/>
      <w:r w:rsidR="005252D7" w:rsidRPr="005252D7">
        <w:t>Fotonaponski sustavi i skladištenje energije za javne pružatelje vodnih usluga</w:t>
      </w:r>
      <w:r w:rsidR="0004385E" w:rsidRPr="0004385E">
        <w:t xml:space="preserve">“, </w:t>
      </w:r>
      <w:r w:rsidRPr="004F0F43">
        <w:t>čija pojedinačna vrijednost prelazi ovlasti Upravnog odbora</w:t>
      </w:r>
      <w:r w:rsidRPr="004F0F43">
        <w:rPr>
          <w:b/>
          <w:bCs/>
        </w:rPr>
        <w:t xml:space="preserve"> </w:t>
      </w:r>
      <w:r w:rsidR="003E2CAA" w:rsidRPr="003E2CAA">
        <w:t xml:space="preserve">Fonda </w:t>
      </w:r>
      <w:r w:rsidRPr="003E2CAA">
        <w:t>utvrđene</w:t>
      </w:r>
      <w:r w:rsidRPr="004F0F43">
        <w:t xml:space="preserve"> </w:t>
      </w:r>
      <w:r w:rsidR="003E2CAA">
        <w:t>statutom</w:t>
      </w:r>
      <w:r w:rsidRPr="004F0F43">
        <w:t xml:space="preserve"> Fonda za zaštitu okoliša i energetsku učinkovitost</w:t>
      </w:r>
      <w:r w:rsidR="003E2CAA">
        <w:t>.</w:t>
      </w:r>
    </w:p>
    <w:p w14:paraId="5882BDFE" w14:textId="77777777" w:rsidR="009F3F36" w:rsidRDefault="009F3F36" w:rsidP="007C53E2">
      <w:pPr>
        <w:spacing w:line="276" w:lineRule="auto"/>
        <w:ind w:right="139" w:firstLine="709"/>
        <w:jc w:val="both"/>
        <w:rPr>
          <w:rFonts w:eastAsia="Times New Roman"/>
          <w:bCs/>
          <w:sz w:val="23"/>
          <w:szCs w:val="23"/>
          <w:lang w:eastAsia="hr-HR"/>
        </w:rPr>
      </w:pPr>
    </w:p>
    <w:p w14:paraId="07BF1F52" w14:textId="77777777" w:rsidR="00DD48B8" w:rsidRDefault="00DD48B8" w:rsidP="00D50D84">
      <w:pPr>
        <w:ind w:right="22"/>
        <w:jc w:val="center"/>
        <w:rPr>
          <w:b/>
        </w:rPr>
      </w:pPr>
    </w:p>
    <w:p w14:paraId="40690BA3" w14:textId="6B8736CA" w:rsidR="00D50D84" w:rsidRDefault="00DD48B8" w:rsidP="00D50D84">
      <w:pPr>
        <w:ind w:right="22"/>
        <w:jc w:val="center"/>
        <w:rPr>
          <w:b/>
        </w:rPr>
      </w:pPr>
      <w:r w:rsidRPr="004A3130">
        <w:rPr>
          <w:b/>
        </w:rPr>
        <w:t>I</w:t>
      </w:r>
      <w:r>
        <w:rPr>
          <w:b/>
        </w:rPr>
        <w:t>I</w:t>
      </w:r>
      <w:r w:rsidR="00D50D84" w:rsidRPr="004A3130">
        <w:rPr>
          <w:b/>
        </w:rPr>
        <w:t>.</w:t>
      </w:r>
    </w:p>
    <w:p w14:paraId="472B3686" w14:textId="77777777" w:rsidR="0028448E" w:rsidRDefault="0028448E" w:rsidP="00D50D84">
      <w:pPr>
        <w:ind w:right="22"/>
        <w:jc w:val="center"/>
        <w:rPr>
          <w:b/>
        </w:rPr>
      </w:pPr>
    </w:p>
    <w:p w14:paraId="40D77D70" w14:textId="44E92803" w:rsidR="0028448E" w:rsidRDefault="0028448E" w:rsidP="008F103D">
      <w:pPr>
        <w:ind w:right="22" w:firstLine="708"/>
        <w:jc w:val="both"/>
        <w:rPr>
          <w:bCs/>
        </w:rPr>
      </w:pPr>
      <w:r w:rsidRPr="008F103D">
        <w:rPr>
          <w:bCs/>
        </w:rPr>
        <w:t>Zadužuje se minist</w:t>
      </w:r>
      <w:r w:rsidR="008F103D" w:rsidRPr="008F103D">
        <w:rPr>
          <w:bCs/>
        </w:rPr>
        <w:t xml:space="preserve">arstvo </w:t>
      </w:r>
      <w:r w:rsidR="00924A87" w:rsidRPr="00924A87">
        <w:rPr>
          <w:bCs/>
        </w:rPr>
        <w:t>nadležno za zaštit</w:t>
      </w:r>
      <w:r w:rsidR="00924A87">
        <w:rPr>
          <w:bCs/>
        </w:rPr>
        <w:t>u</w:t>
      </w:r>
      <w:r w:rsidR="00924A87" w:rsidRPr="00924A87">
        <w:rPr>
          <w:bCs/>
        </w:rPr>
        <w:t xml:space="preserve"> okoliša da podnese Vladi Republike Hrvatske </w:t>
      </w:r>
      <w:r w:rsidR="00175B9C" w:rsidRPr="00924A87">
        <w:rPr>
          <w:bCs/>
        </w:rPr>
        <w:t>izvješće</w:t>
      </w:r>
      <w:r w:rsidR="000A0083">
        <w:rPr>
          <w:bCs/>
        </w:rPr>
        <w:t xml:space="preserve"> </w:t>
      </w:r>
      <w:r w:rsidR="000A0083" w:rsidRPr="00924A87">
        <w:rPr>
          <w:bCs/>
        </w:rPr>
        <w:t xml:space="preserve">o sklapanju i provedbi ugovora o dodjeli sredstava </w:t>
      </w:r>
      <w:r w:rsidR="000A0083">
        <w:rPr>
          <w:bCs/>
        </w:rPr>
        <w:t>najkasnije šest mjeseci nakon završetka prove</w:t>
      </w:r>
      <w:r w:rsidR="002B2E43">
        <w:rPr>
          <w:bCs/>
        </w:rPr>
        <w:t xml:space="preserve">dbe Programa </w:t>
      </w:r>
      <w:r w:rsidR="00924A87" w:rsidRPr="00924A87">
        <w:rPr>
          <w:bCs/>
        </w:rPr>
        <w:t>iz točke I. ove Odluke.</w:t>
      </w:r>
    </w:p>
    <w:p w14:paraId="004CA476" w14:textId="77777777" w:rsidR="002B2E43" w:rsidRPr="008F103D" w:rsidRDefault="002B2E43" w:rsidP="008F103D">
      <w:pPr>
        <w:ind w:right="22" w:firstLine="708"/>
        <w:jc w:val="both"/>
        <w:rPr>
          <w:bCs/>
        </w:rPr>
      </w:pPr>
    </w:p>
    <w:p w14:paraId="24F05FA5" w14:textId="77777777" w:rsidR="002B2E43" w:rsidRPr="004A3130" w:rsidRDefault="002B2E43" w:rsidP="00D50D84">
      <w:pPr>
        <w:ind w:right="22"/>
        <w:jc w:val="center"/>
        <w:rPr>
          <w:b/>
        </w:rPr>
      </w:pPr>
    </w:p>
    <w:p w14:paraId="18F04336" w14:textId="42AB71D1" w:rsidR="00612DA2" w:rsidRDefault="0028448E" w:rsidP="00D50D84">
      <w:pPr>
        <w:ind w:right="22"/>
        <w:jc w:val="center"/>
        <w:rPr>
          <w:b/>
        </w:rPr>
      </w:pPr>
      <w:r>
        <w:rPr>
          <w:b/>
        </w:rPr>
        <w:t>III.</w:t>
      </w:r>
    </w:p>
    <w:p w14:paraId="6D3C51D3" w14:textId="77777777" w:rsidR="002B2E43" w:rsidRPr="0029622E" w:rsidRDefault="002B2E43" w:rsidP="00D50D84">
      <w:pPr>
        <w:ind w:right="22"/>
        <w:jc w:val="center"/>
        <w:rPr>
          <w:b/>
        </w:rPr>
      </w:pPr>
    </w:p>
    <w:p w14:paraId="544F2923" w14:textId="1617FE8A" w:rsidR="009E0EA9" w:rsidRPr="0029622E" w:rsidRDefault="009E0EA9" w:rsidP="00282CF2">
      <w:pPr>
        <w:ind w:firstLine="708"/>
        <w:jc w:val="both"/>
      </w:pPr>
      <w:r w:rsidRPr="0029622E">
        <w:t>Ova Odluka stupa na snagu danom donošenja.</w:t>
      </w:r>
    </w:p>
    <w:p w14:paraId="7BE9F83B" w14:textId="77777777" w:rsidR="009E0EA9" w:rsidRPr="0029622E" w:rsidRDefault="009E0EA9" w:rsidP="00282CF2">
      <w:pPr>
        <w:jc w:val="both"/>
      </w:pPr>
    </w:p>
    <w:p w14:paraId="59FA0986" w14:textId="77777777" w:rsidR="00D035C2" w:rsidRDefault="00D035C2" w:rsidP="00282CF2">
      <w:pPr>
        <w:jc w:val="both"/>
      </w:pPr>
    </w:p>
    <w:p w14:paraId="52D393C6" w14:textId="77777777" w:rsidR="00D035C2" w:rsidRDefault="00D035C2" w:rsidP="00282CF2">
      <w:pPr>
        <w:jc w:val="both"/>
      </w:pPr>
    </w:p>
    <w:p w14:paraId="3495357F" w14:textId="77777777" w:rsidR="00D035C2" w:rsidRDefault="00D035C2" w:rsidP="00282CF2">
      <w:pPr>
        <w:jc w:val="both"/>
      </w:pPr>
    </w:p>
    <w:p w14:paraId="59E4EB70" w14:textId="19D8FE01" w:rsidR="009E0EA9" w:rsidRPr="0029622E" w:rsidRDefault="00DD48B8" w:rsidP="00282CF2">
      <w:pPr>
        <w:jc w:val="both"/>
      </w:pPr>
      <w:r w:rsidRPr="0029622E">
        <w:t xml:space="preserve">KLASA: </w:t>
      </w:r>
      <w:r w:rsidRPr="0029622E">
        <w:tab/>
      </w:r>
      <w:r w:rsidRPr="0029622E">
        <w:tab/>
      </w:r>
    </w:p>
    <w:p w14:paraId="3E291934" w14:textId="1FF07E0F" w:rsidR="009E0EA9" w:rsidRPr="0029622E" w:rsidRDefault="00DD48B8" w:rsidP="00282CF2">
      <w:pPr>
        <w:jc w:val="both"/>
      </w:pPr>
      <w:r w:rsidRPr="0029622E">
        <w:t>URBROJ:</w:t>
      </w:r>
      <w:r w:rsidR="009E0EA9" w:rsidRPr="0029622E">
        <w:tab/>
      </w:r>
      <w:r w:rsidR="009E0EA9" w:rsidRPr="0029622E">
        <w:tab/>
      </w:r>
    </w:p>
    <w:p w14:paraId="49B8C0D9" w14:textId="77777777" w:rsidR="009E0EA9" w:rsidRPr="0029622E" w:rsidRDefault="009E0EA9" w:rsidP="00282CF2">
      <w:pPr>
        <w:jc w:val="both"/>
      </w:pPr>
    </w:p>
    <w:p w14:paraId="4FCB2052" w14:textId="7F8F0307" w:rsidR="009E0EA9" w:rsidRPr="0029622E" w:rsidRDefault="009E0EA9" w:rsidP="004A3130">
      <w:pPr>
        <w:ind w:left="2070" w:hanging="2070"/>
        <w:jc w:val="both"/>
      </w:pPr>
      <w:r w:rsidRPr="0029622E">
        <w:t xml:space="preserve">Zagreb, </w:t>
      </w:r>
      <w:r w:rsidRPr="0029622E">
        <w:tab/>
        <w:t xml:space="preserve">           20</w:t>
      </w:r>
      <w:r w:rsidR="00864DD5" w:rsidRPr="0029622E">
        <w:t>2</w:t>
      </w:r>
      <w:r w:rsidR="00490B2C">
        <w:t>5</w:t>
      </w:r>
      <w:r w:rsidRPr="0029622E">
        <w:t>.</w:t>
      </w:r>
      <w:r w:rsidR="00023245" w:rsidRPr="0029622E">
        <w:t xml:space="preserve"> </w:t>
      </w:r>
      <w:r w:rsidR="00023245" w:rsidRPr="0029622E">
        <w:tab/>
      </w:r>
      <w:r w:rsidR="00023245" w:rsidRPr="0029622E">
        <w:tab/>
      </w:r>
      <w:r w:rsidRPr="0029622E">
        <w:tab/>
      </w:r>
      <w:r w:rsidRPr="0029622E">
        <w:tab/>
      </w:r>
      <w:r w:rsidRPr="0029622E">
        <w:tab/>
      </w:r>
      <w:r w:rsidRPr="0029622E">
        <w:tab/>
      </w:r>
      <w:r w:rsidRPr="0029622E">
        <w:tab/>
      </w:r>
      <w:r w:rsidRPr="0029622E">
        <w:tab/>
      </w:r>
      <w:r w:rsidR="004A3130">
        <w:tab/>
      </w:r>
      <w:r w:rsidR="004A3130">
        <w:tab/>
      </w:r>
      <w:r w:rsidR="004A3130">
        <w:tab/>
      </w:r>
      <w:r w:rsidR="004A3130">
        <w:tab/>
      </w:r>
      <w:r w:rsidR="004A3130">
        <w:tab/>
      </w:r>
      <w:r w:rsidR="004A3130">
        <w:tab/>
      </w:r>
      <w:r w:rsidRPr="0029622E">
        <w:tab/>
      </w:r>
      <w:r w:rsidR="00D83A9F" w:rsidRPr="0029622E">
        <w:t xml:space="preserve">    </w:t>
      </w:r>
      <w:r w:rsidR="004D7A4F" w:rsidRPr="0029622E">
        <w:t xml:space="preserve"> </w:t>
      </w:r>
      <w:r w:rsidRPr="0029622E">
        <w:t>PREDSJEDNIK</w:t>
      </w:r>
    </w:p>
    <w:p w14:paraId="3EA3BB50" w14:textId="77777777" w:rsidR="009E0EA9" w:rsidRPr="0029622E" w:rsidRDefault="009E0EA9" w:rsidP="00282CF2">
      <w:pPr>
        <w:jc w:val="both"/>
      </w:pPr>
    </w:p>
    <w:p w14:paraId="2A55B784" w14:textId="77777777" w:rsidR="009E0EA9" w:rsidRPr="0029622E" w:rsidRDefault="009E0EA9" w:rsidP="00282CF2">
      <w:pPr>
        <w:jc w:val="both"/>
      </w:pPr>
    </w:p>
    <w:p w14:paraId="356E196C" w14:textId="77777777" w:rsidR="00612DA2" w:rsidRPr="0029622E" w:rsidRDefault="00023245" w:rsidP="00EC14AC">
      <w:pPr>
        <w:jc w:val="both"/>
      </w:pPr>
      <w:r w:rsidRPr="0029622E">
        <w:tab/>
      </w:r>
      <w:r w:rsidRPr="0029622E">
        <w:tab/>
      </w:r>
      <w:r w:rsidR="009E0EA9" w:rsidRPr="0029622E">
        <w:tab/>
      </w:r>
      <w:r w:rsidR="009E0EA9" w:rsidRPr="0029622E">
        <w:tab/>
      </w:r>
      <w:r w:rsidR="009E0EA9" w:rsidRPr="0029622E">
        <w:tab/>
      </w:r>
      <w:r w:rsidR="009E0EA9" w:rsidRPr="0029622E">
        <w:tab/>
      </w:r>
      <w:r w:rsidR="009E0EA9" w:rsidRPr="0029622E">
        <w:tab/>
      </w:r>
      <w:r w:rsidR="009E0EA9" w:rsidRPr="0029622E">
        <w:tab/>
      </w:r>
      <w:r w:rsidR="009E0EA9" w:rsidRPr="0029622E">
        <w:tab/>
      </w:r>
      <w:r w:rsidR="002F7B10" w:rsidRPr="0029622E">
        <w:t xml:space="preserve">mr. sc. </w:t>
      </w:r>
      <w:r w:rsidRPr="0029622E">
        <w:t>Andrej Plenković</w:t>
      </w:r>
      <w:r w:rsidR="00612DA2" w:rsidRPr="0029622E">
        <w:rPr>
          <w:b/>
        </w:rPr>
        <w:br w:type="page"/>
      </w:r>
    </w:p>
    <w:p w14:paraId="5BD20F3C" w14:textId="77777777" w:rsidR="00A31751" w:rsidRPr="00093A6D" w:rsidRDefault="00265E8E" w:rsidP="00265E8E">
      <w:pPr>
        <w:jc w:val="center"/>
        <w:rPr>
          <w:b/>
        </w:rPr>
      </w:pPr>
      <w:r w:rsidRPr="00093A6D">
        <w:rPr>
          <w:b/>
        </w:rPr>
        <w:lastRenderedPageBreak/>
        <w:t>O b r a z l o ž e n j e</w:t>
      </w:r>
    </w:p>
    <w:p w14:paraId="249F6A2F" w14:textId="77777777" w:rsidR="0031655C" w:rsidRPr="00093A6D" w:rsidRDefault="0031655C" w:rsidP="0031655C">
      <w:pPr>
        <w:tabs>
          <w:tab w:val="left" w:pos="6135"/>
        </w:tabs>
        <w:rPr>
          <w:rFonts w:eastAsia="Times New Roman"/>
          <w:lang w:eastAsia="hr-HR"/>
        </w:rPr>
      </w:pPr>
    </w:p>
    <w:p w14:paraId="0A713E37" w14:textId="6EFC7A97" w:rsidR="003E2CAA" w:rsidRPr="00093A6D" w:rsidRDefault="003E2CAA" w:rsidP="003E2CAA">
      <w:pPr>
        <w:spacing w:line="276" w:lineRule="auto"/>
        <w:ind w:firstLine="708"/>
        <w:jc w:val="both"/>
        <w:rPr>
          <w:rFonts w:eastAsia="Times New Roman"/>
          <w:lang w:eastAsia="hr-HR"/>
        </w:rPr>
      </w:pPr>
      <w:r w:rsidRPr="00093A6D">
        <w:rPr>
          <w:rFonts w:eastAsia="Times New Roman"/>
          <w:lang w:eastAsia="hr-HR"/>
        </w:rPr>
        <w:t xml:space="preserve">U svrhu financiranja mjera modernizacije energetskog sustava i poboljšanja energetske učinkovitosti koje doprinose ublažavanju klimatskih promjena, Europska komisija je Direktivom 2003/87/EZ o trgovanju emisijama stakleničkih plinova (dalje: EU ETS Direktiva) uspostavila Modernizacijski fond za razdoblje od 2021. do 2030., a pravila </w:t>
      </w:r>
      <w:r w:rsidR="001A20E4" w:rsidRPr="00093A6D">
        <w:rPr>
          <w:rFonts w:eastAsia="Times New Roman"/>
          <w:lang w:eastAsia="hr-HR"/>
        </w:rPr>
        <w:t xml:space="preserve">provođenja </w:t>
      </w:r>
      <w:r w:rsidRPr="00093A6D">
        <w:rPr>
          <w:rFonts w:eastAsia="Times New Roman"/>
          <w:lang w:eastAsia="hr-HR"/>
        </w:rPr>
        <w:t xml:space="preserve">propisala </w:t>
      </w:r>
      <w:r w:rsidR="001A20E4" w:rsidRPr="00093A6D">
        <w:rPr>
          <w:rFonts w:eastAsia="Times New Roman"/>
          <w:lang w:eastAsia="hr-HR"/>
        </w:rPr>
        <w:t xml:space="preserve">je </w:t>
      </w:r>
      <w:r w:rsidRPr="00093A6D">
        <w:rPr>
          <w:rFonts w:eastAsia="Times New Roman"/>
          <w:lang w:eastAsia="hr-HR"/>
        </w:rPr>
        <w:t>Provedbenom Uredbom Komisije (EU) 2020/1001.</w:t>
      </w:r>
    </w:p>
    <w:p w14:paraId="7646DD55" w14:textId="77777777" w:rsidR="001431E9" w:rsidRPr="00093A6D" w:rsidRDefault="001431E9" w:rsidP="003E2CAA">
      <w:pPr>
        <w:spacing w:line="276" w:lineRule="auto"/>
        <w:ind w:firstLine="708"/>
        <w:jc w:val="both"/>
        <w:rPr>
          <w:rFonts w:eastAsia="Times New Roman"/>
          <w:lang w:eastAsia="hr-HR"/>
        </w:rPr>
      </w:pPr>
    </w:p>
    <w:p w14:paraId="356C7343" w14:textId="0C423F1B" w:rsidR="003E2CAA" w:rsidRPr="00093A6D" w:rsidRDefault="003E2CAA" w:rsidP="003E2CAA">
      <w:pPr>
        <w:spacing w:line="276" w:lineRule="auto"/>
        <w:ind w:firstLine="708"/>
        <w:jc w:val="both"/>
        <w:rPr>
          <w:rFonts w:eastAsia="Times New Roman"/>
          <w:lang w:eastAsia="hr-HR"/>
        </w:rPr>
      </w:pPr>
      <w:r w:rsidRPr="00093A6D">
        <w:rPr>
          <w:rFonts w:eastAsia="Times New Roman"/>
          <w:lang w:eastAsia="hr-HR"/>
        </w:rPr>
        <w:t>Zakon</w:t>
      </w:r>
      <w:r w:rsidR="00822877" w:rsidRPr="00093A6D">
        <w:rPr>
          <w:rFonts w:eastAsia="Times New Roman"/>
          <w:lang w:eastAsia="hr-HR"/>
        </w:rPr>
        <w:t>om</w:t>
      </w:r>
      <w:r w:rsidRPr="00093A6D">
        <w:rPr>
          <w:rFonts w:eastAsia="Times New Roman"/>
          <w:lang w:eastAsia="hr-HR"/>
        </w:rPr>
        <w:t xml:space="preserve"> o klimatskim promjenama i zaštiti ozonskog sloja („Narodne novine“, broj </w:t>
      </w:r>
      <w:r w:rsidR="00490B2C" w:rsidRPr="00093A6D">
        <w:rPr>
          <w:rFonts w:eastAsia="Times New Roman"/>
          <w:lang w:eastAsia="hr-HR"/>
        </w:rPr>
        <w:t>67/25</w:t>
      </w:r>
      <w:r w:rsidRPr="00093A6D">
        <w:rPr>
          <w:rFonts w:eastAsia="Times New Roman"/>
          <w:lang w:eastAsia="hr-HR"/>
        </w:rPr>
        <w:t xml:space="preserve">) </w:t>
      </w:r>
      <w:r w:rsidR="00822877" w:rsidRPr="00093A6D">
        <w:rPr>
          <w:rFonts w:eastAsia="Times New Roman"/>
          <w:lang w:eastAsia="hr-HR"/>
        </w:rPr>
        <w:t xml:space="preserve">i </w:t>
      </w:r>
      <w:r w:rsidRPr="00093A6D">
        <w:rPr>
          <w:rFonts w:eastAsia="Times New Roman"/>
          <w:lang w:eastAsia="hr-HR"/>
        </w:rPr>
        <w:t>Uredbom o mehanizmima financiranja u okviru sustava trgovanja emisijama stakleničkih plinova („Narodne novine“, br</w:t>
      </w:r>
      <w:r w:rsidR="00490B2C" w:rsidRPr="00093A6D">
        <w:rPr>
          <w:rFonts w:eastAsia="Times New Roman"/>
          <w:lang w:eastAsia="hr-HR"/>
        </w:rPr>
        <w:t>.</w:t>
      </w:r>
      <w:r w:rsidRPr="00093A6D">
        <w:rPr>
          <w:rFonts w:eastAsia="Times New Roman"/>
          <w:lang w:eastAsia="hr-HR"/>
        </w:rPr>
        <w:t xml:space="preserve"> </w:t>
      </w:r>
      <w:r w:rsidR="00744D7A" w:rsidRPr="00093A6D">
        <w:rPr>
          <w:rFonts w:eastAsia="Times New Roman"/>
          <w:lang w:eastAsia="hr-HR"/>
        </w:rPr>
        <w:t>107/23</w:t>
      </w:r>
      <w:r w:rsidR="00490B2C" w:rsidRPr="00093A6D">
        <w:rPr>
          <w:rFonts w:eastAsia="Times New Roman"/>
          <w:lang w:eastAsia="hr-HR"/>
        </w:rPr>
        <w:t>, 145/24</w:t>
      </w:r>
      <w:r w:rsidRPr="00093A6D">
        <w:rPr>
          <w:rFonts w:eastAsia="Times New Roman"/>
          <w:lang w:eastAsia="hr-HR"/>
        </w:rPr>
        <w:t>, dalje: Uredba)</w:t>
      </w:r>
      <w:r w:rsidR="00822877" w:rsidRPr="00093A6D">
        <w:rPr>
          <w:rFonts w:eastAsia="Times New Roman"/>
          <w:lang w:eastAsia="hr-HR"/>
        </w:rPr>
        <w:t xml:space="preserve"> propisani su način primjene Modernizacijskog fonda</w:t>
      </w:r>
      <w:r w:rsidR="00184351" w:rsidRPr="00093A6D">
        <w:rPr>
          <w:rFonts w:eastAsia="Times New Roman"/>
          <w:lang w:eastAsia="hr-HR"/>
        </w:rPr>
        <w:t xml:space="preserve"> u Republici Hrvatskoj</w:t>
      </w:r>
      <w:r w:rsidR="00822877" w:rsidRPr="00093A6D">
        <w:rPr>
          <w:rFonts w:eastAsia="Times New Roman"/>
          <w:lang w:eastAsia="hr-HR"/>
        </w:rPr>
        <w:t>, način odabira ulaganja, rokovi i način dostavljanja, primanja prihoda, provedba i praćenje projekata te izvješćivanje prema Europskoj komisiji</w:t>
      </w:r>
      <w:r w:rsidR="006D5823" w:rsidRPr="00093A6D">
        <w:rPr>
          <w:rFonts w:eastAsia="Times New Roman"/>
          <w:lang w:eastAsia="hr-HR"/>
        </w:rPr>
        <w:t>.</w:t>
      </w:r>
    </w:p>
    <w:p w14:paraId="22EA36DF" w14:textId="77777777" w:rsidR="001431E9" w:rsidRPr="00093A6D" w:rsidRDefault="001431E9" w:rsidP="003E2CAA">
      <w:pPr>
        <w:spacing w:line="276" w:lineRule="auto"/>
        <w:ind w:firstLine="708"/>
        <w:jc w:val="both"/>
        <w:rPr>
          <w:rFonts w:eastAsia="Times New Roman"/>
          <w:lang w:eastAsia="hr-HR"/>
        </w:rPr>
      </w:pPr>
    </w:p>
    <w:p w14:paraId="550405BE" w14:textId="023075A3" w:rsidR="00A61178" w:rsidRPr="00454236" w:rsidRDefault="003E2CAA" w:rsidP="00713B24">
      <w:pPr>
        <w:spacing w:line="276" w:lineRule="auto"/>
        <w:jc w:val="both"/>
        <w:rPr>
          <w:rFonts w:eastAsia="Times New Roman"/>
          <w:lang w:eastAsia="hr-HR"/>
        </w:rPr>
      </w:pPr>
      <w:r w:rsidRPr="00454236">
        <w:rPr>
          <w:rFonts w:eastAsia="Times New Roman"/>
          <w:lang w:eastAsia="hr-HR"/>
        </w:rPr>
        <w:tab/>
      </w:r>
      <w:r w:rsidR="00454236" w:rsidRPr="00454236">
        <w:rPr>
          <w:rFonts w:eastAsia="Times New Roman"/>
          <w:lang w:eastAsia="hr-HR"/>
        </w:rPr>
        <w:t>Ministarstvo zaštite okoliša i zelene tranzicije (dalje: Ministarstvo) predložilo je za financiranje iz Modernizacijskog fonda Program ulaganja „Fotonaponski sustavi i skladištenje energije za javne pružatelje vodnih usluga“ (dalje: Program ulaganja), za koji je od Europske investicijske banke zaprimilo Potvrdu usklađenosti ulaganja s pravilima Modernizacijskog fonda pod ref. broj MF 2023-1 HR 0-003  i MF 2024-1 HR 0-001 te je od Europske komisije zaprimilo Odluku o isplati sredstava od 30. svibnja 2023. temeljem koje isplaćeno 23 milijuna eura i Odluku o dodjeli sredstava od 12. lipnja 2024. temeljem koje je isplaćeno 47 milijuna eura. Sredstva za financiranje Programa ulaganja u cijelosti su uplaćena na poseban račun Fonda za zaštitu okoliša i energetsku učinkovitost (dalje: FZOEU) za financiranje aktivnosti Modernizacijskog fonda.</w:t>
      </w:r>
      <w:r w:rsidR="00E9051C" w:rsidRPr="00454236">
        <w:rPr>
          <w:rFonts w:eastAsia="Times New Roman"/>
          <w:lang w:eastAsia="hr-HR"/>
        </w:rPr>
        <w:t>.</w:t>
      </w:r>
    </w:p>
    <w:p w14:paraId="096FBC55" w14:textId="77777777" w:rsidR="001431E9" w:rsidRPr="00093A6D" w:rsidRDefault="001431E9" w:rsidP="003E2CAA">
      <w:pPr>
        <w:spacing w:line="276" w:lineRule="auto"/>
        <w:ind w:firstLine="708"/>
        <w:jc w:val="both"/>
        <w:rPr>
          <w:rFonts w:eastAsia="Times New Roman"/>
          <w:lang w:eastAsia="hr-HR"/>
        </w:rPr>
      </w:pPr>
    </w:p>
    <w:p w14:paraId="6DE6FBEE" w14:textId="3C88CA1C" w:rsidR="009356FB" w:rsidRPr="00093A6D" w:rsidRDefault="00EB11D3" w:rsidP="004166E3">
      <w:pPr>
        <w:spacing w:after="120" w:line="276" w:lineRule="auto"/>
        <w:ind w:firstLine="708"/>
        <w:jc w:val="both"/>
        <w:rPr>
          <w:rFonts w:eastAsia="Times New Roman"/>
          <w:lang w:eastAsia="hr-HR"/>
        </w:rPr>
      </w:pPr>
      <w:r w:rsidRPr="00093A6D">
        <w:rPr>
          <w:rFonts w:eastAsia="Times New Roman"/>
          <w:lang w:eastAsia="hr-HR"/>
        </w:rPr>
        <w:t xml:space="preserve">U okviru Programa ulaganja, </w:t>
      </w:r>
      <w:r w:rsidR="003E2CAA" w:rsidRPr="00093A6D">
        <w:rPr>
          <w:rFonts w:eastAsia="Times New Roman"/>
          <w:lang w:eastAsia="hr-HR"/>
        </w:rPr>
        <w:t xml:space="preserve">Ministarstvo </w:t>
      </w:r>
      <w:r w:rsidR="00A61178" w:rsidRPr="00093A6D">
        <w:rPr>
          <w:rFonts w:eastAsia="Times New Roman"/>
          <w:lang w:eastAsia="hr-HR"/>
        </w:rPr>
        <w:t xml:space="preserve">je </w:t>
      </w:r>
      <w:r w:rsidRPr="00093A6D">
        <w:rPr>
          <w:rFonts w:eastAsia="Times New Roman"/>
          <w:lang w:eastAsia="hr-HR"/>
        </w:rPr>
        <w:t xml:space="preserve">u </w:t>
      </w:r>
      <w:r w:rsidR="00E9051C" w:rsidRPr="00093A6D">
        <w:rPr>
          <w:rFonts w:eastAsia="Times New Roman"/>
          <w:lang w:eastAsia="hr-HR"/>
        </w:rPr>
        <w:t>travnj</w:t>
      </w:r>
      <w:r w:rsidR="00940BAF" w:rsidRPr="00093A6D">
        <w:rPr>
          <w:rFonts w:eastAsia="Times New Roman"/>
          <w:lang w:eastAsia="hr-HR"/>
        </w:rPr>
        <w:t>u</w:t>
      </w:r>
      <w:r w:rsidR="00E9051C" w:rsidRPr="00093A6D">
        <w:rPr>
          <w:rFonts w:eastAsia="Times New Roman"/>
          <w:lang w:eastAsia="hr-HR"/>
        </w:rPr>
        <w:t xml:space="preserve"> 2025</w:t>
      </w:r>
      <w:r w:rsidRPr="00093A6D">
        <w:rPr>
          <w:rFonts w:eastAsia="Times New Roman"/>
          <w:lang w:eastAsia="hr-HR"/>
        </w:rPr>
        <w:t xml:space="preserve">. </w:t>
      </w:r>
      <w:r w:rsidR="003E2CAA" w:rsidRPr="00093A6D">
        <w:rPr>
          <w:rFonts w:eastAsia="Times New Roman"/>
          <w:lang w:eastAsia="hr-HR"/>
        </w:rPr>
        <w:t>raspisalo Poziv za dodjelu sredstava Modernizacijskog fonda</w:t>
      </w:r>
      <w:r w:rsidRPr="00093A6D">
        <w:t xml:space="preserve"> „</w:t>
      </w:r>
      <w:r w:rsidR="00400FC3" w:rsidRPr="00093A6D">
        <w:rPr>
          <w:rFonts w:eastAsia="Times New Roman"/>
          <w:lang w:eastAsia="hr-HR"/>
        </w:rPr>
        <w:t xml:space="preserve">Proizvodnja električne energije iz fotonaponske elektrane za javne isporučitelje vodnih usluga i davatelje javne usluge sakupljanja komunalnog otpada“, ref. broj MF 2025-1-1 </w:t>
      </w:r>
      <w:r w:rsidRPr="00093A6D">
        <w:rPr>
          <w:rFonts w:eastAsia="Times New Roman"/>
          <w:lang w:eastAsia="hr-HR"/>
        </w:rPr>
        <w:t>(dalje: Poziv)</w:t>
      </w:r>
      <w:r w:rsidR="00713B24" w:rsidRPr="00093A6D">
        <w:rPr>
          <w:rFonts w:eastAsia="Times New Roman"/>
          <w:lang w:eastAsia="hr-HR"/>
        </w:rPr>
        <w:t>.</w:t>
      </w:r>
      <w:r w:rsidR="008F074C" w:rsidRPr="00093A6D">
        <w:rPr>
          <w:rFonts w:eastAsia="Times New Roman"/>
          <w:lang w:eastAsia="hr-HR"/>
        </w:rPr>
        <w:t xml:space="preserve"> </w:t>
      </w:r>
      <w:r w:rsidR="009356FB" w:rsidRPr="00093A6D">
        <w:rPr>
          <w:rFonts w:eastAsia="Times New Roman"/>
          <w:kern w:val="2"/>
          <w:lang w:eastAsia="en-US"/>
          <w14:ligatures w14:val="standardContextual"/>
        </w:rPr>
        <w:t>Projektni prijedlozi se zaprimaju od 30. travnja 2025. do 30. rujna 2026</w:t>
      </w:r>
      <w:r w:rsidR="002132A2" w:rsidRPr="00093A6D">
        <w:rPr>
          <w:rFonts w:eastAsia="Times New Roman"/>
          <w:kern w:val="2"/>
          <w:lang w:eastAsia="en-US"/>
          <w14:ligatures w14:val="standardContextual"/>
        </w:rPr>
        <w:t>.</w:t>
      </w:r>
      <w:r w:rsidR="009356FB" w:rsidRPr="00093A6D">
        <w:rPr>
          <w:rFonts w:eastAsia="Times New Roman"/>
          <w:kern w:val="2"/>
          <w:lang w:eastAsia="en-US"/>
          <w14:ligatures w14:val="standardContextual"/>
        </w:rPr>
        <w:t xml:space="preserve"> ili do iskorištenja sredstava.</w:t>
      </w:r>
      <w:r w:rsidR="009356FB" w:rsidRPr="00093A6D">
        <w:rPr>
          <w:rFonts w:ascii="Aptos" w:eastAsia="Times New Roman" w:hAnsi="Aptos"/>
          <w:kern w:val="2"/>
          <w:lang w:eastAsia="en-US"/>
          <w14:ligatures w14:val="standardContextual"/>
        </w:rPr>
        <w:t xml:space="preserve"> </w:t>
      </w:r>
      <w:r w:rsidR="00FB6E8D" w:rsidRPr="00093A6D">
        <w:t>U okviru Poziva se provjerava</w:t>
      </w:r>
      <w:r w:rsidR="00AC6449" w:rsidRPr="00093A6D">
        <w:t xml:space="preserve">: </w:t>
      </w:r>
      <w:r w:rsidR="00055627" w:rsidRPr="00093A6D">
        <w:t>način i vr</w:t>
      </w:r>
      <w:r w:rsidR="00AC6449" w:rsidRPr="00093A6D">
        <w:t>ijeme</w:t>
      </w:r>
      <w:r w:rsidR="00055627" w:rsidRPr="00093A6D">
        <w:t xml:space="preserve"> podnošenja projektnog prijedloga,</w:t>
      </w:r>
      <w:r w:rsidR="00AC6449" w:rsidRPr="00093A6D">
        <w:t xml:space="preserve"> </w:t>
      </w:r>
      <w:r w:rsidR="00055627" w:rsidRPr="00093A6D">
        <w:t xml:space="preserve">potpunost </w:t>
      </w:r>
      <w:r w:rsidR="00AC6449" w:rsidRPr="00093A6D">
        <w:t>d</w:t>
      </w:r>
      <w:r w:rsidR="00055627" w:rsidRPr="00093A6D">
        <w:t>ostavljene dokumentacije,</w:t>
      </w:r>
      <w:r w:rsidR="00AC6449" w:rsidRPr="00093A6D">
        <w:t xml:space="preserve"> </w:t>
      </w:r>
      <w:r w:rsidR="00055627" w:rsidRPr="00093A6D">
        <w:t>prihvatljivosti Prijavitelja</w:t>
      </w:r>
      <w:r w:rsidR="00AC6449" w:rsidRPr="00093A6D">
        <w:t xml:space="preserve">, </w:t>
      </w:r>
      <w:r w:rsidR="00055627" w:rsidRPr="00093A6D">
        <w:t>prihvatljivosti Projekta,</w:t>
      </w:r>
      <w:r w:rsidR="00A1035C" w:rsidRPr="00093A6D">
        <w:t xml:space="preserve"> </w:t>
      </w:r>
      <w:r w:rsidR="00055627" w:rsidRPr="00093A6D">
        <w:t>prihvatljivosti projektnih aktivnosti</w:t>
      </w:r>
      <w:r w:rsidR="00A1035C" w:rsidRPr="00093A6D">
        <w:t xml:space="preserve"> i </w:t>
      </w:r>
      <w:r w:rsidR="00055627" w:rsidRPr="00093A6D">
        <w:t>prihvatljivosti troškova</w:t>
      </w:r>
      <w:r w:rsidR="00A1035C" w:rsidRPr="00093A6D">
        <w:t>.</w:t>
      </w:r>
      <w:r w:rsidR="00134356" w:rsidRPr="00093A6D">
        <w:t xml:space="preserve"> </w:t>
      </w:r>
      <w:r w:rsidR="004E60E7" w:rsidRPr="00093A6D">
        <w:rPr>
          <w:rFonts w:eastAsia="Times New Roman"/>
          <w:lang w:eastAsia="hr-HR"/>
        </w:rPr>
        <w:t xml:space="preserve">Prijavitelji u sklopu Poziva </w:t>
      </w:r>
      <w:r w:rsidR="00CF141A" w:rsidRPr="00093A6D">
        <w:rPr>
          <w:rFonts w:eastAsia="Times New Roman"/>
          <w:lang w:eastAsia="hr-HR"/>
        </w:rPr>
        <w:t xml:space="preserve">mogu biti mikro, mali, srednji i veliki poduzetnici, koji </w:t>
      </w:r>
      <w:r w:rsidR="004C5BE6" w:rsidRPr="00093A6D">
        <w:rPr>
          <w:rFonts w:eastAsia="Times New Roman"/>
          <w:lang w:eastAsia="hr-HR"/>
        </w:rPr>
        <w:t xml:space="preserve">su </w:t>
      </w:r>
      <w:r w:rsidR="009704FE" w:rsidRPr="00093A6D">
        <w:rPr>
          <w:rFonts w:eastAsia="Times New Roman"/>
          <w:lang w:eastAsia="hr-HR"/>
        </w:rPr>
        <w:t>temeljem Zakona o vodnim uslugama („Narodne novine“, br. 66/19) javni isporučitelji vodnih usluga u Republici Hrvatskoj</w:t>
      </w:r>
      <w:r w:rsidR="00BC5CE6" w:rsidRPr="00093A6D">
        <w:rPr>
          <w:rFonts w:eastAsia="Times New Roman"/>
          <w:lang w:eastAsia="hr-HR"/>
        </w:rPr>
        <w:t xml:space="preserve">. </w:t>
      </w:r>
      <w:r w:rsidR="009704FE" w:rsidRPr="00093A6D">
        <w:rPr>
          <w:rFonts w:eastAsia="Times New Roman"/>
          <w:lang w:eastAsia="hr-HR"/>
        </w:rPr>
        <w:t xml:space="preserve">Javni isporučitelji vodnih usluga u Republici Hrvatskoj su društva kapitala kojima je predmet poslovanja i vlasnička struktura u skladu s člancima 12., 13. i 92. </w:t>
      </w:r>
      <w:r w:rsidR="00BC5CE6" w:rsidRPr="00093A6D">
        <w:rPr>
          <w:rFonts w:eastAsia="Times New Roman"/>
          <w:lang w:eastAsia="hr-HR"/>
        </w:rPr>
        <w:t>Zakona o vodnim uslugama</w:t>
      </w:r>
      <w:r w:rsidR="009704FE" w:rsidRPr="00093A6D">
        <w:rPr>
          <w:rFonts w:eastAsia="Times New Roman"/>
          <w:lang w:eastAsia="hr-HR"/>
        </w:rPr>
        <w:t xml:space="preserve"> te koji ispunjavaju posebne uvjete tehničke opremljenosti te brojnosti i stručnosti zaposlenika iz članka 16. </w:t>
      </w:r>
      <w:r w:rsidR="00BC5CE6" w:rsidRPr="00093A6D">
        <w:rPr>
          <w:rFonts w:eastAsia="Times New Roman"/>
          <w:lang w:eastAsia="hr-HR"/>
        </w:rPr>
        <w:t>Zakona o vodnim uslugama</w:t>
      </w:r>
      <w:r w:rsidR="00CF141A" w:rsidRPr="00093A6D">
        <w:rPr>
          <w:rFonts w:eastAsia="Times New Roman"/>
          <w:lang w:eastAsia="hr-HR"/>
        </w:rPr>
        <w:t>.</w:t>
      </w:r>
      <w:r w:rsidR="004C5BE6" w:rsidRPr="00093A6D">
        <w:rPr>
          <w:rFonts w:eastAsia="Times New Roman"/>
          <w:lang w:eastAsia="hr-HR"/>
        </w:rPr>
        <w:t xml:space="preserve"> </w:t>
      </w:r>
    </w:p>
    <w:p w14:paraId="47E8CC7A" w14:textId="5315B356" w:rsidR="009356FB" w:rsidRPr="00093A6D" w:rsidRDefault="009356FB" w:rsidP="004166E3">
      <w:pPr>
        <w:spacing w:after="120" w:line="276" w:lineRule="auto"/>
        <w:ind w:firstLine="708"/>
        <w:jc w:val="both"/>
        <w:rPr>
          <w:rFonts w:eastAsia="Times New Roman"/>
          <w:lang w:eastAsia="hr-HR"/>
        </w:rPr>
      </w:pPr>
      <w:bookmarkStart w:id="4" w:name="_Hlk207016579"/>
      <w:r w:rsidRPr="00093A6D">
        <w:rPr>
          <w:rFonts w:eastAsia="Times New Roman"/>
          <w:lang w:eastAsia="hr-HR"/>
        </w:rPr>
        <w:t>Unutar raspoloživog iznosa P</w:t>
      </w:r>
      <w:r w:rsidR="002132A2" w:rsidRPr="00093A6D">
        <w:rPr>
          <w:rFonts w:eastAsia="Times New Roman"/>
          <w:lang w:eastAsia="hr-HR"/>
        </w:rPr>
        <w:t>oziva</w:t>
      </w:r>
      <w:r w:rsidRPr="00093A6D">
        <w:rPr>
          <w:rFonts w:eastAsia="Times New Roman"/>
          <w:lang w:eastAsia="hr-HR"/>
        </w:rPr>
        <w:t xml:space="preserve"> (80.000.000,00 eura), alokacija u okviru ovog </w:t>
      </w:r>
      <w:r w:rsidR="002132A2" w:rsidRPr="00093A6D">
        <w:rPr>
          <w:rFonts w:eastAsia="Times New Roman"/>
          <w:lang w:eastAsia="hr-HR"/>
        </w:rPr>
        <w:t xml:space="preserve">Programa ulaganja </w:t>
      </w:r>
      <w:r w:rsidRPr="00093A6D">
        <w:rPr>
          <w:rFonts w:eastAsia="Times New Roman"/>
          <w:lang w:eastAsia="hr-HR"/>
        </w:rPr>
        <w:t xml:space="preserve">iznosi 70.000.000,00 eura. </w:t>
      </w:r>
      <w:bookmarkEnd w:id="4"/>
      <w:r w:rsidRPr="00093A6D">
        <w:rPr>
          <w:rFonts w:eastAsia="Times New Roman"/>
          <w:lang w:eastAsia="hr-HR"/>
        </w:rPr>
        <w:t xml:space="preserve">Sredstva Poziva dodjeljivat će se prema pravilima za dodjelu državnih potpora za zaštitu okoliša na koje se odnose posebne odredbe Odjeljka 7. Uredbe o općem skupnom izuzeću i to kroz potpore za ulaganje u promicanje energije iz obnovljivih izvora na koje se odnosi članak 41. iste Uredbe.  Sukladno članku 6. </w:t>
      </w:r>
      <w:r w:rsidRPr="00093A6D">
        <w:rPr>
          <w:rFonts w:eastAsia="Times New Roman"/>
          <w:lang w:eastAsia="hr-HR"/>
        </w:rPr>
        <w:lastRenderedPageBreak/>
        <w:t>Uredbe o općem skupnom izuzeću, koji se odnosi na učinak poticaja, aktivnosti koje se prijavljuju prema Programu potpora ne smiju započeti prije prijave projektnog prijedloga na Poziv i isto se odnosi na provedbu aktivnosti projekta.</w:t>
      </w:r>
    </w:p>
    <w:p w14:paraId="29FE8EF3" w14:textId="07CC88B7" w:rsidR="002132A2" w:rsidRPr="00093A6D" w:rsidRDefault="002132A2" w:rsidP="002132A2">
      <w:pPr>
        <w:spacing w:after="120" w:line="276" w:lineRule="auto"/>
        <w:ind w:firstLine="708"/>
        <w:jc w:val="both"/>
        <w:rPr>
          <w:rFonts w:eastAsia="Times New Roman"/>
          <w:lang w:eastAsia="hr-HR"/>
        </w:rPr>
      </w:pPr>
      <w:r w:rsidRPr="00093A6D">
        <w:rPr>
          <w:rFonts w:eastAsia="Times New Roman"/>
          <w:lang w:eastAsia="hr-HR"/>
        </w:rPr>
        <w:t>Najniži iznos sredstava iz Modernizacijskog fonda koji može biti dodijeljen za financiranje pojedinačnog projektnog prijedloga u sklopu ovog Poziva je 10.000,00 eura. Najviši iznos sredstava iz Modernizacijskog fonda koji može biti dodijeljen za financiranje pojedinačnog projektnog prijedloga u sklopu ovog Poziva je 3.000.000,00 eura, a po Prijavitelju do najvišeg iznosa 5.500.000,00 eura.</w:t>
      </w:r>
    </w:p>
    <w:p w14:paraId="7CBE5383" w14:textId="72AB019E" w:rsidR="009356FB" w:rsidRPr="00093A6D" w:rsidRDefault="00ED59E0" w:rsidP="004166E3">
      <w:pPr>
        <w:spacing w:after="120" w:line="276" w:lineRule="auto"/>
        <w:ind w:firstLine="708"/>
        <w:jc w:val="both"/>
        <w:rPr>
          <w:rFonts w:eastAsia="Times New Roman"/>
          <w:lang w:eastAsia="hr-HR"/>
        </w:rPr>
      </w:pPr>
      <w:r w:rsidRPr="00093A6D">
        <w:rPr>
          <w:rFonts w:eastAsia="Times New Roman"/>
          <w:lang w:eastAsia="hr-HR"/>
        </w:rPr>
        <w:t>Aktivnosti prihvatljive za financiranje u okviru Poziva su aktivnosti koje pridonose ostvarivanju svrhe i pokazatelja Poziva, odnosno aktivnosti ulaganja u proizvodnju električne energije iz OIE za vlastite potrebe</w:t>
      </w:r>
      <w:r w:rsidR="009368EC" w:rsidRPr="00093A6D">
        <w:rPr>
          <w:rFonts w:eastAsia="Times New Roman"/>
          <w:lang w:eastAsia="hr-HR"/>
        </w:rPr>
        <w:t>, a uključuje</w:t>
      </w:r>
      <w:r w:rsidRPr="00093A6D">
        <w:rPr>
          <w:rFonts w:eastAsia="Times New Roman"/>
          <w:lang w:eastAsia="hr-HR"/>
        </w:rPr>
        <w:t xml:space="preserve"> </w:t>
      </w:r>
      <w:r w:rsidR="009368EC" w:rsidRPr="00093A6D">
        <w:rPr>
          <w:rFonts w:eastAsia="Times New Roman"/>
          <w:lang w:eastAsia="hr-HR"/>
        </w:rPr>
        <w:t>izgradnju integriranih i/ili neintegriranih fotonaponskih elektrana u mrežnom pogonu (on-grid)</w:t>
      </w:r>
      <w:r w:rsidR="00581350" w:rsidRPr="00093A6D">
        <w:rPr>
          <w:rFonts w:eastAsia="Times New Roman"/>
          <w:lang w:eastAsia="hr-HR"/>
        </w:rPr>
        <w:t xml:space="preserve">, </w:t>
      </w:r>
      <w:r w:rsidR="009016D6" w:rsidRPr="00093A6D">
        <w:rPr>
          <w:rFonts w:eastAsia="Times New Roman"/>
          <w:lang w:eastAsia="hr-HR"/>
        </w:rPr>
        <w:t>projektantski nadzor i stručni nadzor građenja</w:t>
      </w:r>
      <w:r w:rsidR="008529C7" w:rsidRPr="00093A6D">
        <w:rPr>
          <w:rFonts w:eastAsia="Times New Roman"/>
          <w:lang w:eastAsia="hr-HR"/>
        </w:rPr>
        <w:t xml:space="preserve">, </w:t>
      </w:r>
      <w:r w:rsidR="009016D6" w:rsidRPr="00093A6D">
        <w:rPr>
          <w:rFonts w:eastAsia="Times New Roman"/>
          <w:lang w:eastAsia="hr-HR"/>
        </w:rPr>
        <w:t xml:space="preserve">koordinacija zaštite na radu te upravljanje projektom. </w:t>
      </w:r>
      <w:r w:rsidR="009356FB" w:rsidRPr="00093A6D">
        <w:rPr>
          <w:rFonts w:eastAsia="Times New Roman"/>
          <w:kern w:val="2"/>
          <w:lang w:eastAsia="en-US"/>
          <w14:ligatures w14:val="standardContextual"/>
        </w:rPr>
        <w:t>Provjeru pristiglih projektnih prijedloga radi Odbor za odabir projekata (dalje: Odbor) kojeg je FZOEU osnovao odlukom o osnivanju Odbora za odabir projekata (KLASA: 391-01/24-04/1; URBROJ: 563-02-2/91-25-4 od 19.svibnja 2025.). Odbor čine 5 predstavnika FZOEU, predstavnik Ministarstva zaštite okoliša i zelene tranzicije i predstavnik Ministarstva gospodarstva s svojim zamjenama.</w:t>
      </w:r>
    </w:p>
    <w:p w14:paraId="536F0E0A" w14:textId="2A9EBDBA" w:rsidR="00713B24" w:rsidRPr="00093A6D" w:rsidRDefault="00A772FF" w:rsidP="004166E3">
      <w:pPr>
        <w:spacing w:after="120" w:line="276" w:lineRule="auto"/>
        <w:ind w:firstLine="708"/>
        <w:jc w:val="both"/>
        <w:rPr>
          <w:rFonts w:eastAsia="Calibri"/>
          <w:lang w:eastAsia="en-US"/>
        </w:rPr>
      </w:pPr>
      <w:r w:rsidRPr="00093A6D">
        <w:rPr>
          <w:rFonts w:eastAsia="Calibri"/>
          <w:lang w:eastAsia="en-US"/>
        </w:rPr>
        <w:t>Na temelju Izvješća</w:t>
      </w:r>
      <w:r w:rsidR="004E60E7" w:rsidRPr="00093A6D">
        <w:rPr>
          <w:rFonts w:eastAsia="Calibri"/>
          <w:lang w:eastAsia="en-US"/>
        </w:rPr>
        <w:t xml:space="preserve"> Odbora</w:t>
      </w:r>
      <w:r w:rsidRPr="00093A6D">
        <w:rPr>
          <w:rFonts w:eastAsia="Calibri"/>
          <w:lang w:eastAsia="en-US"/>
        </w:rPr>
        <w:t xml:space="preserve">, Ministarstvo donosi Obavijest Ministarstva, koja sadrži informacije vezane za prihvatljivost projektnog prijedloga </w:t>
      </w:r>
      <w:r w:rsidR="00D131BC" w:rsidRPr="00093A6D">
        <w:rPr>
          <w:rFonts w:eastAsia="Calibri"/>
          <w:lang w:eastAsia="en-US"/>
        </w:rPr>
        <w:t>nakon čega</w:t>
      </w:r>
      <w:r w:rsidR="004E60E7" w:rsidRPr="00093A6D">
        <w:rPr>
          <w:rFonts w:eastAsia="Calibri"/>
          <w:lang w:eastAsia="en-US"/>
        </w:rPr>
        <w:t xml:space="preserve"> </w:t>
      </w:r>
      <w:r w:rsidR="00713B24" w:rsidRPr="00093A6D">
        <w:rPr>
          <w:rFonts w:eastAsia="Calibri"/>
          <w:lang w:eastAsia="en-US"/>
        </w:rPr>
        <w:t xml:space="preserve">ministrica </w:t>
      </w:r>
      <w:r w:rsidR="004E60E7" w:rsidRPr="00093A6D">
        <w:rPr>
          <w:rFonts w:eastAsia="Calibri"/>
          <w:lang w:eastAsia="en-US"/>
        </w:rPr>
        <w:t>donosi</w:t>
      </w:r>
      <w:r w:rsidR="00713B24" w:rsidRPr="00093A6D">
        <w:rPr>
          <w:rFonts w:eastAsia="Calibri"/>
          <w:lang w:eastAsia="en-US"/>
        </w:rPr>
        <w:t xml:space="preserve"> Odluk</w:t>
      </w:r>
      <w:r w:rsidR="00D131BC" w:rsidRPr="00093A6D">
        <w:rPr>
          <w:rFonts w:eastAsia="Calibri"/>
          <w:lang w:eastAsia="en-US"/>
        </w:rPr>
        <w:t>u</w:t>
      </w:r>
      <w:r w:rsidR="00713B24" w:rsidRPr="00093A6D">
        <w:rPr>
          <w:rFonts w:eastAsia="Calibri"/>
          <w:lang w:eastAsia="en-US"/>
        </w:rPr>
        <w:t xml:space="preserve"> o dodjeli sredstava, temeljem koj</w:t>
      </w:r>
      <w:r w:rsidR="00D131BC" w:rsidRPr="00093A6D">
        <w:rPr>
          <w:rFonts w:eastAsia="Calibri"/>
          <w:lang w:eastAsia="en-US"/>
        </w:rPr>
        <w:t>e</w:t>
      </w:r>
      <w:r w:rsidR="00713B24" w:rsidRPr="00093A6D">
        <w:rPr>
          <w:rFonts w:eastAsia="Calibri"/>
          <w:lang w:eastAsia="en-US"/>
        </w:rPr>
        <w:t xml:space="preserve"> će biti potpisan Ugovor o dodjeli sredstava između Ministarstva, Fonda i Korisnika projekta. </w:t>
      </w:r>
    </w:p>
    <w:p w14:paraId="632CDCFD" w14:textId="78697593" w:rsidR="009356FB" w:rsidRPr="00093A6D" w:rsidRDefault="009356FB" w:rsidP="002132A2">
      <w:pPr>
        <w:spacing w:before="100" w:beforeAutospacing="1" w:afterAutospacing="1"/>
        <w:ind w:firstLine="705"/>
        <w:jc w:val="both"/>
        <w:textAlignment w:val="baseline"/>
        <w:rPr>
          <w:rFonts w:eastAsia="Times New Roman"/>
          <w:lang w:eastAsia="hr-HR"/>
        </w:rPr>
      </w:pPr>
      <w:r w:rsidRPr="00093A6D">
        <w:rPr>
          <w:rFonts w:eastAsia="Times New Roman"/>
          <w:lang w:eastAsia="hr-HR"/>
        </w:rPr>
        <w:t>Trenutačno pet projektnih prijedloga</w:t>
      </w:r>
      <w:r w:rsidR="002132A2" w:rsidRPr="00093A6D">
        <w:rPr>
          <w:rFonts w:eastAsia="Times New Roman"/>
          <w:lang w:eastAsia="hr-HR"/>
        </w:rPr>
        <w:t xml:space="preserve"> udovoljava uvjetima poziva temeljem Izvješća Odbora</w:t>
      </w:r>
      <w:r w:rsidRPr="00093A6D">
        <w:rPr>
          <w:rFonts w:eastAsia="Times New Roman"/>
          <w:lang w:eastAsia="hr-HR"/>
        </w:rPr>
        <w:t>.</w:t>
      </w:r>
      <w:r w:rsidR="002132A2" w:rsidRPr="00093A6D">
        <w:rPr>
          <w:rFonts w:eastAsia="Times New Roman"/>
          <w:lang w:eastAsia="hr-HR"/>
        </w:rPr>
        <w:t xml:space="preserve"> </w:t>
      </w:r>
      <w:r w:rsidR="00584652" w:rsidRPr="00093A6D">
        <w:rPr>
          <w:rFonts w:eastAsia="Times New Roman"/>
          <w:lang w:eastAsia="hr-HR"/>
        </w:rPr>
        <w:t xml:space="preserve">Slijedom navedenog Ministarstvo je donijelo dvije </w:t>
      </w:r>
      <w:r w:rsidR="00F944D3" w:rsidRPr="00093A6D">
        <w:rPr>
          <w:rFonts w:eastAsia="Times New Roman"/>
          <w:lang w:eastAsia="hr-HR"/>
        </w:rPr>
        <w:t>o</w:t>
      </w:r>
      <w:r w:rsidR="00584652" w:rsidRPr="00093A6D">
        <w:rPr>
          <w:rFonts w:eastAsia="Times New Roman"/>
          <w:lang w:eastAsia="hr-HR"/>
        </w:rPr>
        <w:t>dluke o dodjeli sredstva. Vrijednosti sredstva M</w:t>
      </w:r>
      <w:r w:rsidR="00C40E53" w:rsidRPr="00093A6D">
        <w:rPr>
          <w:rFonts w:eastAsia="Times New Roman"/>
          <w:lang w:eastAsia="hr-HR"/>
        </w:rPr>
        <w:t>odernizacijskog fonda</w:t>
      </w:r>
      <w:r w:rsidR="00584652" w:rsidRPr="00093A6D">
        <w:rPr>
          <w:rFonts w:eastAsia="Times New Roman"/>
          <w:lang w:eastAsia="hr-HR"/>
        </w:rPr>
        <w:t xml:space="preserve"> po ovim odlukama uz </w:t>
      </w:r>
      <w:r w:rsidR="002132A2" w:rsidRPr="00093A6D">
        <w:rPr>
          <w:rFonts w:eastAsia="Times New Roman"/>
          <w:lang w:eastAsia="hr-HR"/>
        </w:rPr>
        <w:t>intenzitet potpore 45%</w:t>
      </w:r>
      <w:r w:rsidR="00584652" w:rsidRPr="00093A6D">
        <w:rPr>
          <w:rFonts w:eastAsia="Times New Roman"/>
          <w:lang w:eastAsia="hr-HR"/>
        </w:rPr>
        <w:t>,</w:t>
      </w:r>
      <w:r w:rsidR="002132A2" w:rsidRPr="00093A6D">
        <w:rPr>
          <w:rFonts w:eastAsia="Times New Roman"/>
          <w:lang w:eastAsia="hr-HR"/>
        </w:rPr>
        <w:t xml:space="preserve"> iznosi 187.655,07 eura</w:t>
      </w:r>
      <w:r w:rsidR="00584652" w:rsidRPr="00093A6D">
        <w:rPr>
          <w:rFonts w:eastAsia="Times New Roman"/>
          <w:lang w:eastAsia="hr-HR"/>
        </w:rPr>
        <w:t xml:space="preserve"> i 69.297,53 eura po projektu</w:t>
      </w:r>
      <w:r w:rsidR="002132A2" w:rsidRPr="00093A6D">
        <w:rPr>
          <w:rFonts w:eastAsia="Times New Roman"/>
          <w:lang w:eastAsia="hr-HR"/>
        </w:rPr>
        <w:t xml:space="preserve">. </w:t>
      </w:r>
      <w:r w:rsidR="00584652" w:rsidRPr="00093A6D">
        <w:rPr>
          <w:rFonts w:eastAsia="Times New Roman"/>
          <w:lang w:eastAsia="hr-HR"/>
        </w:rPr>
        <w:t xml:space="preserve">Preostala tri projekta su u postupku provjere dvostrukog financiranja. </w:t>
      </w:r>
    </w:p>
    <w:p w14:paraId="575C6D87" w14:textId="6196D16E" w:rsidR="003E2CAA" w:rsidRPr="00093A6D" w:rsidRDefault="00C40E53" w:rsidP="003E2CAA">
      <w:pPr>
        <w:spacing w:line="276" w:lineRule="auto"/>
        <w:ind w:firstLine="708"/>
        <w:jc w:val="both"/>
        <w:rPr>
          <w:rFonts w:eastAsia="Times New Roman"/>
          <w:lang w:eastAsia="hr-HR"/>
        </w:rPr>
      </w:pPr>
      <w:bookmarkStart w:id="5" w:name="_Hlk207017560"/>
      <w:r w:rsidRPr="00093A6D">
        <w:rPr>
          <w:rFonts w:eastAsia="Times New Roman"/>
          <w:lang w:eastAsia="hr-HR"/>
        </w:rPr>
        <w:t>Uvažavajući činjenicu da najviši iznos sredstava iz Modernizacijskog fonda koji može biti dodijeljen za financiranje pojedinačnog projektnog prijedloga u sklopu ovog Poziva je 3.000.000,00 eura, u</w:t>
      </w:r>
      <w:r w:rsidR="00F944D3" w:rsidRPr="00093A6D">
        <w:rPr>
          <w:rFonts w:eastAsia="Times New Roman"/>
          <w:lang w:eastAsia="hr-HR"/>
        </w:rPr>
        <w:t xml:space="preserve"> cilju osiguravanja brže proceduralne provedbe i poboljšanja efikasnosti u apsorpciji sredstava Modernizacijskog fonda za potencijalne projekt</w:t>
      </w:r>
      <w:r w:rsidRPr="00093A6D">
        <w:rPr>
          <w:rFonts w:eastAsia="Times New Roman"/>
          <w:lang w:eastAsia="hr-HR"/>
        </w:rPr>
        <w:t>e</w:t>
      </w:r>
      <w:r w:rsidR="00F944D3" w:rsidRPr="00093A6D">
        <w:rPr>
          <w:rFonts w:eastAsia="Times New Roman"/>
          <w:lang w:eastAsia="hr-HR"/>
        </w:rPr>
        <w:t xml:space="preserve"> čija vrijednost prelazi</w:t>
      </w:r>
      <w:r w:rsidRPr="00093A6D">
        <w:rPr>
          <w:rFonts w:eastAsia="Times New Roman"/>
          <w:lang w:eastAsia="hr-HR"/>
        </w:rPr>
        <w:t xml:space="preserve"> </w:t>
      </w:r>
      <w:r w:rsidR="00F944D3" w:rsidRPr="00093A6D">
        <w:rPr>
          <w:rFonts w:eastAsia="Times New Roman"/>
          <w:lang w:eastAsia="hr-HR"/>
        </w:rPr>
        <w:t>preko 1,3 milijuna eura</w:t>
      </w:r>
      <w:r w:rsidRPr="00093A6D">
        <w:rPr>
          <w:rFonts w:eastAsia="Times New Roman"/>
          <w:lang w:eastAsia="hr-HR"/>
        </w:rPr>
        <w:t>,</w:t>
      </w:r>
      <w:r w:rsidR="00F944D3" w:rsidRPr="00093A6D">
        <w:rPr>
          <w:rFonts w:eastAsia="Times New Roman"/>
          <w:lang w:eastAsia="hr-HR"/>
        </w:rPr>
        <w:t xml:space="preserve"> Ministarstvo sukladno</w:t>
      </w:r>
      <w:r w:rsidRPr="00093A6D">
        <w:rPr>
          <w:rFonts w:eastAsia="Times New Roman"/>
          <w:lang w:eastAsia="hr-HR"/>
        </w:rPr>
        <w:t xml:space="preserve"> </w:t>
      </w:r>
      <w:r w:rsidR="005723F6" w:rsidRPr="00093A6D">
        <w:rPr>
          <w:rFonts w:eastAsia="Times New Roman"/>
          <w:lang w:eastAsia="hr-HR"/>
        </w:rPr>
        <w:t>članku</w:t>
      </w:r>
      <w:r w:rsidR="003E2CAA" w:rsidRPr="00093A6D">
        <w:rPr>
          <w:rFonts w:eastAsia="Times New Roman"/>
          <w:lang w:eastAsia="hr-HR"/>
        </w:rPr>
        <w:t xml:space="preserve"> 11. stavak </w:t>
      </w:r>
      <w:r w:rsidR="00744D7A" w:rsidRPr="00093A6D">
        <w:rPr>
          <w:rFonts w:eastAsia="Times New Roman"/>
          <w:lang w:eastAsia="hr-HR"/>
        </w:rPr>
        <w:t>8</w:t>
      </w:r>
      <w:r w:rsidR="003E2CAA" w:rsidRPr="00093A6D">
        <w:rPr>
          <w:rFonts w:eastAsia="Times New Roman"/>
          <w:lang w:eastAsia="hr-HR"/>
        </w:rPr>
        <w:t>. predlaže donošenje ove Odluke, kojom Vlada Republike Hrvatske daje suglasnost Upravnom odboru Fonda za donošenje Odluke o sklapanju pravnih poslova</w:t>
      </w:r>
      <w:r w:rsidR="008F40F5" w:rsidRPr="00093A6D">
        <w:rPr>
          <w:rFonts w:eastAsia="Times New Roman"/>
          <w:lang w:eastAsia="hr-HR"/>
        </w:rPr>
        <w:t>, odnosno sklapanja Ugovora o dodjeli sredstava na temelju Odluke o dodjeli sredstava,</w:t>
      </w:r>
      <w:r w:rsidR="003E2CAA" w:rsidRPr="00093A6D">
        <w:rPr>
          <w:rFonts w:eastAsia="Times New Roman"/>
          <w:lang w:eastAsia="hr-HR"/>
        </w:rPr>
        <w:t xml:space="preserve"> čija pojedinačna vrijednost prelazi iznos od 1,3 milijuna eura u okviru Programa ulaganja. </w:t>
      </w:r>
    </w:p>
    <w:bookmarkEnd w:id="5"/>
    <w:p w14:paraId="1FB31888" w14:textId="77777777" w:rsidR="00A438E2" w:rsidRPr="00093A6D" w:rsidRDefault="00A438E2" w:rsidP="003E2CAA">
      <w:pPr>
        <w:spacing w:line="276" w:lineRule="auto"/>
        <w:ind w:firstLine="708"/>
        <w:jc w:val="both"/>
        <w:rPr>
          <w:rFonts w:eastAsia="Times New Roman"/>
          <w:lang w:eastAsia="hr-HR"/>
        </w:rPr>
      </w:pPr>
    </w:p>
    <w:p w14:paraId="74512414" w14:textId="2461B625" w:rsidR="00DB75D0" w:rsidRPr="00093A6D" w:rsidRDefault="003E2CAA" w:rsidP="003E2CAA">
      <w:pPr>
        <w:spacing w:after="60" w:line="276" w:lineRule="auto"/>
        <w:ind w:right="23" w:firstLine="709"/>
        <w:jc w:val="both"/>
        <w:rPr>
          <w:i/>
        </w:rPr>
      </w:pPr>
      <w:r w:rsidRPr="00093A6D">
        <w:rPr>
          <w:rFonts w:eastAsia="Times New Roman"/>
          <w:lang w:eastAsia="hr-HR"/>
        </w:rPr>
        <w:t xml:space="preserve">Naime, odredbom članka 22. stavka 2. Zakona o Fondu za zaštitu okoliša i energetsku učinkovitost („Narodne novine“ br. 107/03 i 144/12) propisano je da Fond ne može bez suglasnosti Vlade Republike Hrvatske, odnosno tijela koje ona odredi, ugovoriti poslove čija vrijednost prelazi iznos utvrđen Statutom Fonda za zaštitu okoliša i energetsku učinkovitost („Narodne novine“, br. 193/03, 73/04, 116/08, 101/09, 118/11, 67/13, 70/14 i 155/14 - pročišćeni tekst), dok je odredbom članka 15.a stavka 1. podstavka 2. Statuta Fonda za zaštitu </w:t>
      </w:r>
      <w:r w:rsidRPr="00093A6D">
        <w:rPr>
          <w:rFonts w:eastAsia="Times New Roman"/>
          <w:lang w:eastAsia="hr-HR"/>
        </w:rPr>
        <w:lastRenderedPageBreak/>
        <w:t>okoliša i energetsku učinkovitost propisano da Upravni odbor odlučuje uz suglasnost Vlade Republike Hrvatske o sklapanju pravnih poslova čija pojedinačna vrijednost prelazi iznos od 10 milijuna kuna odnosno 1,3 milijuna eura. Navedeno bi značilo da je za svaki Ugovor s Korisnikom za projekt u vrijednosti od 1,3 milijuna eura potrebno tražiti suglasnost Vlade Republike Hrvatske što bi značajno produžilo postupak dodjele sredstava Modernizacijskog fonda.</w:t>
      </w:r>
    </w:p>
    <w:sectPr w:rsidR="00DB75D0" w:rsidRPr="00093A6D" w:rsidSect="00A45775">
      <w:footerReference w:type="even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235A" w14:textId="77777777" w:rsidR="0015799D" w:rsidRDefault="0015799D" w:rsidP="00247102">
      <w:r>
        <w:separator/>
      </w:r>
    </w:p>
  </w:endnote>
  <w:endnote w:type="continuationSeparator" w:id="0">
    <w:p w14:paraId="2736824B" w14:textId="77777777" w:rsidR="0015799D" w:rsidRDefault="0015799D" w:rsidP="00247102">
      <w:r>
        <w:continuationSeparator/>
      </w:r>
    </w:p>
  </w:endnote>
  <w:endnote w:type="continuationNotice" w:id="1">
    <w:p w14:paraId="0A799C42" w14:textId="77777777" w:rsidR="0015799D" w:rsidRDefault="00157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6E2E" w14:textId="77777777" w:rsidR="00247102" w:rsidRPr="002C0544" w:rsidRDefault="002C0544" w:rsidP="002C0544">
    <w:pPr>
      <w:pStyle w:val="Footer"/>
      <w:jc w:val="right"/>
    </w:pPr>
    <w:r>
      <w:rPr>
        <w:rFonts w:ascii="Arial" w:hAnsi="Arial" w:cs="Arial"/>
        <w:bCs/>
      </w:rPr>
      <w:fldChar w:fldCharType="begin" w:fldLock="1"/>
    </w:r>
    <w:r>
      <w:rPr>
        <w:rFonts w:ascii="Arial" w:hAnsi="Arial" w:cs="Arial"/>
        <w:bCs/>
      </w:rPr>
      <w:instrText xml:space="preserve"> DOCPROPERTY bjFooterEvenPageDocProperty \* MERGEFORMAT </w:instrText>
    </w:r>
    <w:r>
      <w:rPr>
        <w:rFonts w:ascii="Arial" w:hAnsi="Arial" w:cs="Arial"/>
        <w:bCs/>
      </w:rPr>
      <w:fldChar w:fldCharType="separate"/>
    </w:r>
    <w:r w:rsidRPr="00C55F45">
      <w:rPr>
        <w:bCs/>
        <w:i/>
        <w:color w:val="000000"/>
        <w:sz w:val="20"/>
        <w:szCs w:val="20"/>
      </w:rPr>
      <w:t>Stupanj klasifikacije:</w:t>
    </w:r>
    <w:r w:rsidRPr="00C55F45">
      <w:rPr>
        <w:bCs/>
        <w:color w:val="000000"/>
        <w:sz w:val="20"/>
        <w:szCs w:val="20"/>
      </w:rPr>
      <w:t xml:space="preserve"> </w:t>
    </w:r>
    <w:r w:rsidRPr="00C55F45">
      <w:rPr>
        <w:rFonts w:ascii="Tahoma" w:hAnsi="Tahoma" w:cs="Tahoma"/>
        <w:b/>
        <w:bCs/>
        <w:color w:val="0000C0"/>
        <w:sz w:val="20"/>
        <w:szCs w:val="20"/>
      </w:rPr>
      <w:t>SLUŽBENO</w:t>
    </w:r>
    <w:r>
      <w:rPr>
        <w:rFonts w:ascii="Arial" w:hAnsi="Arial" w:cs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253D" w14:textId="77777777" w:rsidR="00247102" w:rsidRPr="002C0544" w:rsidRDefault="002C0544" w:rsidP="002C0544">
    <w:pPr>
      <w:pStyle w:val="Footer"/>
      <w:jc w:val="right"/>
    </w:pPr>
    <w:r>
      <w:rPr>
        <w:rFonts w:ascii="Arial" w:hAnsi="Arial" w:cs="Arial"/>
        <w:bCs/>
      </w:rPr>
      <w:fldChar w:fldCharType="begin" w:fldLock="1"/>
    </w:r>
    <w:r>
      <w:rPr>
        <w:rFonts w:ascii="Arial" w:hAnsi="Arial" w:cs="Arial"/>
        <w:bCs/>
      </w:rPr>
      <w:instrText xml:space="preserve"> DOCPROPERTY bjFooterFirstPageDocProperty \* MERGEFORMAT </w:instrText>
    </w:r>
    <w:r>
      <w:rPr>
        <w:rFonts w:ascii="Arial" w:hAnsi="Arial" w:cs="Arial"/>
        <w:bCs/>
      </w:rPr>
      <w:fldChar w:fldCharType="separate"/>
    </w:r>
    <w:r w:rsidRPr="00C55F45">
      <w:rPr>
        <w:bCs/>
        <w:i/>
        <w:color w:val="000000"/>
        <w:sz w:val="20"/>
        <w:szCs w:val="20"/>
      </w:rPr>
      <w:t>Stupanj klasifikacije:</w:t>
    </w:r>
    <w:r w:rsidRPr="00C55F45">
      <w:rPr>
        <w:bCs/>
        <w:color w:val="000000"/>
        <w:sz w:val="20"/>
        <w:szCs w:val="20"/>
      </w:rPr>
      <w:t xml:space="preserve"> </w:t>
    </w:r>
    <w:r w:rsidRPr="00C55F45">
      <w:rPr>
        <w:rFonts w:ascii="Tahoma" w:hAnsi="Tahoma" w:cs="Tahoma"/>
        <w:b/>
        <w:bCs/>
        <w:color w:val="0000C0"/>
        <w:sz w:val="20"/>
        <w:szCs w:val="20"/>
      </w:rPr>
      <w:t>SLUŽBENO</w:t>
    </w:r>
    <w:r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FC53B" w14:textId="77777777" w:rsidR="0015799D" w:rsidRDefault="0015799D" w:rsidP="00247102">
      <w:r>
        <w:separator/>
      </w:r>
    </w:p>
  </w:footnote>
  <w:footnote w:type="continuationSeparator" w:id="0">
    <w:p w14:paraId="0BB9BD35" w14:textId="77777777" w:rsidR="0015799D" w:rsidRDefault="0015799D" w:rsidP="00247102">
      <w:r>
        <w:continuationSeparator/>
      </w:r>
    </w:p>
  </w:footnote>
  <w:footnote w:type="continuationNotice" w:id="1">
    <w:p w14:paraId="5AFFC95D" w14:textId="77777777" w:rsidR="0015799D" w:rsidRDefault="001579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C3F"/>
    <w:multiLevelType w:val="hybridMultilevel"/>
    <w:tmpl w:val="41D013F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D4DB2"/>
    <w:multiLevelType w:val="hybridMultilevel"/>
    <w:tmpl w:val="CC6E4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6EE1"/>
    <w:multiLevelType w:val="hybridMultilevel"/>
    <w:tmpl w:val="8BA6DD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279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A2146"/>
    <w:multiLevelType w:val="hybridMultilevel"/>
    <w:tmpl w:val="8486891E"/>
    <w:lvl w:ilvl="0" w:tplc="5CBACF5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9B4158"/>
    <w:multiLevelType w:val="hybridMultilevel"/>
    <w:tmpl w:val="391A10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27816"/>
    <w:multiLevelType w:val="hybridMultilevel"/>
    <w:tmpl w:val="F3B8614A"/>
    <w:lvl w:ilvl="0" w:tplc="4A9A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03555"/>
    <w:multiLevelType w:val="hybridMultilevel"/>
    <w:tmpl w:val="E89079F2"/>
    <w:lvl w:ilvl="0" w:tplc="980CB12A">
      <w:start w:val="25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8E5F73"/>
    <w:multiLevelType w:val="hybridMultilevel"/>
    <w:tmpl w:val="79425180"/>
    <w:lvl w:ilvl="0" w:tplc="41AE06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AD05A1"/>
    <w:multiLevelType w:val="hybridMultilevel"/>
    <w:tmpl w:val="B1B6421C"/>
    <w:lvl w:ilvl="0" w:tplc="BFC0B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A2060"/>
    <w:multiLevelType w:val="hybridMultilevel"/>
    <w:tmpl w:val="F3B8614A"/>
    <w:lvl w:ilvl="0" w:tplc="4A9A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0C1362"/>
    <w:multiLevelType w:val="hybridMultilevel"/>
    <w:tmpl w:val="5A388C9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DD"/>
    <w:rsid w:val="00000442"/>
    <w:rsid w:val="000028B6"/>
    <w:rsid w:val="00010642"/>
    <w:rsid w:val="00011CA8"/>
    <w:rsid w:val="0001349E"/>
    <w:rsid w:val="000134D3"/>
    <w:rsid w:val="00020344"/>
    <w:rsid w:val="00023245"/>
    <w:rsid w:val="00024F9A"/>
    <w:rsid w:val="00026B57"/>
    <w:rsid w:val="00031660"/>
    <w:rsid w:val="00034D22"/>
    <w:rsid w:val="00035E67"/>
    <w:rsid w:val="0004385E"/>
    <w:rsid w:val="00044748"/>
    <w:rsid w:val="00050FEA"/>
    <w:rsid w:val="000510B9"/>
    <w:rsid w:val="0005412B"/>
    <w:rsid w:val="00055627"/>
    <w:rsid w:val="0005587A"/>
    <w:rsid w:val="00060994"/>
    <w:rsid w:val="000623E0"/>
    <w:rsid w:val="0007310C"/>
    <w:rsid w:val="0008403C"/>
    <w:rsid w:val="00086B0E"/>
    <w:rsid w:val="00087A76"/>
    <w:rsid w:val="00093A6D"/>
    <w:rsid w:val="0009529A"/>
    <w:rsid w:val="0009538D"/>
    <w:rsid w:val="00095BB7"/>
    <w:rsid w:val="000A0083"/>
    <w:rsid w:val="000A0BE2"/>
    <w:rsid w:val="000A1D80"/>
    <w:rsid w:val="000A4F57"/>
    <w:rsid w:val="000B15DF"/>
    <w:rsid w:val="000B7A96"/>
    <w:rsid w:val="000C6407"/>
    <w:rsid w:val="000D2068"/>
    <w:rsid w:val="000E25E9"/>
    <w:rsid w:val="000F31B8"/>
    <w:rsid w:val="001059D4"/>
    <w:rsid w:val="00106325"/>
    <w:rsid w:val="001117C2"/>
    <w:rsid w:val="00111BEC"/>
    <w:rsid w:val="00113334"/>
    <w:rsid w:val="00117499"/>
    <w:rsid w:val="0012150C"/>
    <w:rsid w:val="00122B8A"/>
    <w:rsid w:val="00125C5D"/>
    <w:rsid w:val="0012621D"/>
    <w:rsid w:val="00134356"/>
    <w:rsid w:val="00134AFC"/>
    <w:rsid w:val="00140B0E"/>
    <w:rsid w:val="001431E9"/>
    <w:rsid w:val="00144C2E"/>
    <w:rsid w:val="00145DCA"/>
    <w:rsid w:val="00150420"/>
    <w:rsid w:val="00150C66"/>
    <w:rsid w:val="001514FD"/>
    <w:rsid w:val="00155CA7"/>
    <w:rsid w:val="001561C9"/>
    <w:rsid w:val="0015799D"/>
    <w:rsid w:val="00165199"/>
    <w:rsid w:val="00172929"/>
    <w:rsid w:val="00173961"/>
    <w:rsid w:val="0017419C"/>
    <w:rsid w:val="00175B9C"/>
    <w:rsid w:val="001769AB"/>
    <w:rsid w:val="00184351"/>
    <w:rsid w:val="001857DA"/>
    <w:rsid w:val="001A01CF"/>
    <w:rsid w:val="001A14AA"/>
    <w:rsid w:val="001A20E4"/>
    <w:rsid w:val="001A5014"/>
    <w:rsid w:val="001B1A93"/>
    <w:rsid w:val="001B59AA"/>
    <w:rsid w:val="001B5CCE"/>
    <w:rsid w:val="001B5D99"/>
    <w:rsid w:val="001B67A1"/>
    <w:rsid w:val="001C3696"/>
    <w:rsid w:val="001C38BF"/>
    <w:rsid w:val="001C62AE"/>
    <w:rsid w:val="001C7F6E"/>
    <w:rsid w:val="001D70D4"/>
    <w:rsid w:val="001E266F"/>
    <w:rsid w:val="001E6E6B"/>
    <w:rsid w:val="001F2573"/>
    <w:rsid w:val="001F435A"/>
    <w:rsid w:val="00200806"/>
    <w:rsid w:val="00201E4D"/>
    <w:rsid w:val="00205E89"/>
    <w:rsid w:val="002112EF"/>
    <w:rsid w:val="002132A2"/>
    <w:rsid w:val="002155E3"/>
    <w:rsid w:val="0022140E"/>
    <w:rsid w:val="00221ECF"/>
    <w:rsid w:val="00223551"/>
    <w:rsid w:val="002271AF"/>
    <w:rsid w:val="002321D1"/>
    <w:rsid w:val="002354E0"/>
    <w:rsid w:val="002412E8"/>
    <w:rsid w:val="00244718"/>
    <w:rsid w:val="002451E5"/>
    <w:rsid w:val="00247102"/>
    <w:rsid w:val="002527E3"/>
    <w:rsid w:val="002612E3"/>
    <w:rsid w:val="00261859"/>
    <w:rsid w:val="00265736"/>
    <w:rsid w:val="00265E8E"/>
    <w:rsid w:val="00266920"/>
    <w:rsid w:val="0027163E"/>
    <w:rsid w:val="00272E20"/>
    <w:rsid w:val="002774D6"/>
    <w:rsid w:val="0028177C"/>
    <w:rsid w:val="00282246"/>
    <w:rsid w:val="00282CF2"/>
    <w:rsid w:val="0028448E"/>
    <w:rsid w:val="00286137"/>
    <w:rsid w:val="0029622E"/>
    <w:rsid w:val="002A14DD"/>
    <w:rsid w:val="002A3345"/>
    <w:rsid w:val="002A4C2C"/>
    <w:rsid w:val="002B20CD"/>
    <w:rsid w:val="002B2238"/>
    <w:rsid w:val="002B2E43"/>
    <w:rsid w:val="002B7255"/>
    <w:rsid w:val="002C02F2"/>
    <w:rsid w:val="002C0544"/>
    <w:rsid w:val="002C274E"/>
    <w:rsid w:val="002C547E"/>
    <w:rsid w:val="002C60E6"/>
    <w:rsid w:val="002D1F32"/>
    <w:rsid w:val="002D37B3"/>
    <w:rsid w:val="002D4242"/>
    <w:rsid w:val="002D5C25"/>
    <w:rsid w:val="002E067E"/>
    <w:rsid w:val="002F1325"/>
    <w:rsid w:val="002F1742"/>
    <w:rsid w:val="002F46EF"/>
    <w:rsid w:val="002F7B10"/>
    <w:rsid w:val="00302DF9"/>
    <w:rsid w:val="00302DFA"/>
    <w:rsid w:val="0030408A"/>
    <w:rsid w:val="00312F51"/>
    <w:rsid w:val="0031655C"/>
    <w:rsid w:val="003221B8"/>
    <w:rsid w:val="0032440C"/>
    <w:rsid w:val="00325BAC"/>
    <w:rsid w:val="00327FFD"/>
    <w:rsid w:val="00353586"/>
    <w:rsid w:val="00361794"/>
    <w:rsid w:val="003771FB"/>
    <w:rsid w:val="0038530C"/>
    <w:rsid w:val="003854F1"/>
    <w:rsid w:val="00391B88"/>
    <w:rsid w:val="003A0DF5"/>
    <w:rsid w:val="003A6D90"/>
    <w:rsid w:val="003B2C70"/>
    <w:rsid w:val="003B666C"/>
    <w:rsid w:val="003C3685"/>
    <w:rsid w:val="003D37A3"/>
    <w:rsid w:val="003D7780"/>
    <w:rsid w:val="003E1605"/>
    <w:rsid w:val="003E2CAA"/>
    <w:rsid w:val="003E4BED"/>
    <w:rsid w:val="00400FC3"/>
    <w:rsid w:val="004031D7"/>
    <w:rsid w:val="004047CE"/>
    <w:rsid w:val="00405F0F"/>
    <w:rsid w:val="00406D3E"/>
    <w:rsid w:val="004166E3"/>
    <w:rsid w:val="00424490"/>
    <w:rsid w:val="00427F69"/>
    <w:rsid w:val="00431262"/>
    <w:rsid w:val="00433B75"/>
    <w:rsid w:val="00435F20"/>
    <w:rsid w:val="0044511E"/>
    <w:rsid w:val="00445487"/>
    <w:rsid w:val="004517C9"/>
    <w:rsid w:val="00452691"/>
    <w:rsid w:val="00454236"/>
    <w:rsid w:val="00454F0E"/>
    <w:rsid w:val="00460DD4"/>
    <w:rsid w:val="00473A71"/>
    <w:rsid w:val="00477138"/>
    <w:rsid w:val="00477B5C"/>
    <w:rsid w:val="00481C4C"/>
    <w:rsid w:val="00482CEB"/>
    <w:rsid w:val="00490B2C"/>
    <w:rsid w:val="00495ED6"/>
    <w:rsid w:val="004977EA"/>
    <w:rsid w:val="004A3130"/>
    <w:rsid w:val="004A78E1"/>
    <w:rsid w:val="004B58B2"/>
    <w:rsid w:val="004B6AE6"/>
    <w:rsid w:val="004C5BE6"/>
    <w:rsid w:val="004D7A4F"/>
    <w:rsid w:val="004E60E7"/>
    <w:rsid w:val="004E648F"/>
    <w:rsid w:val="004F0F43"/>
    <w:rsid w:val="004F120A"/>
    <w:rsid w:val="004F5572"/>
    <w:rsid w:val="00503AAF"/>
    <w:rsid w:val="005069B3"/>
    <w:rsid w:val="00511CA7"/>
    <w:rsid w:val="00524BD1"/>
    <w:rsid w:val="005252D7"/>
    <w:rsid w:val="0053314D"/>
    <w:rsid w:val="00537C05"/>
    <w:rsid w:val="0054000E"/>
    <w:rsid w:val="005405A9"/>
    <w:rsid w:val="00541927"/>
    <w:rsid w:val="00542B59"/>
    <w:rsid w:val="005465E1"/>
    <w:rsid w:val="00552332"/>
    <w:rsid w:val="0055359C"/>
    <w:rsid w:val="00554308"/>
    <w:rsid w:val="00561787"/>
    <w:rsid w:val="00562218"/>
    <w:rsid w:val="00563241"/>
    <w:rsid w:val="005669EF"/>
    <w:rsid w:val="005702D2"/>
    <w:rsid w:val="005713C7"/>
    <w:rsid w:val="005723F6"/>
    <w:rsid w:val="00573551"/>
    <w:rsid w:val="00575D2F"/>
    <w:rsid w:val="00581350"/>
    <w:rsid w:val="00584652"/>
    <w:rsid w:val="00586BD4"/>
    <w:rsid w:val="00590E04"/>
    <w:rsid w:val="005918E6"/>
    <w:rsid w:val="00597B7D"/>
    <w:rsid w:val="005B0C56"/>
    <w:rsid w:val="005C190F"/>
    <w:rsid w:val="005C3E0D"/>
    <w:rsid w:val="005C66EC"/>
    <w:rsid w:val="005D2401"/>
    <w:rsid w:val="005D470F"/>
    <w:rsid w:val="005D7186"/>
    <w:rsid w:val="005E6C1A"/>
    <w:rsid w:val="005F0338"/>
    <w:rsid w:val="005F556E"/>
    <w:rsid w:val="005F5D2D"/>
    <w:rsid w:val="006048DC"/>
    <w:rsid w:val="00610D52"/>
    <w:rsid w:val="0061105F"/>
    <w:rsid w:val="00612DA2"/>
    <w:rsid w:val="00626DB0"/>
    <w:rsid w:val="00626F4C"/>
    <w:rsid w:val="00631B88"/>
    <w:rsid w:val="0063294B"/>
    <w:rsid w:val="006335CC"/>
    <w:rsid w:val="006501D8"/>
    <w:rsid w:val="006518CB"/>
    <w:rsid w:val="006609D6"/>
    <w:rsid w:val="00664D8F"/>
    <w:rsid w:val="00667AF9"/>
    <w:rsid w:val="0067171A"/>
    <w:rsid w:val="00671B0E"/>
    <w:rsid w:val="00693500"/>
    <w:rsid w:val="006A2D65"/>
    <w:rsid w:val="006A48EF"/>
    <w:rsid w:val="006B00C0"/>
    <w:rsid w:val="006B3EFC"/>
    <w:rsid w:val="006B5415"/>
    <w:rsid w:val="006B619B"/>
    <w:rsid w:val="006B7345"/>
    <w:rsid w:val="006B7D65"/>
    <w:rsid w:val="006C0D43"/>
    <w:rsid w:val="006C51A7"/>
    <w:rsid w:val="006D300C"/>
    <w:rsid w:val="006D408E"/>
    <w:rsid w:val="006D4BC0"/>
    <w:rsid w:val="006D5823"/>
    <w:rsid w:val="006D6D3E"/>
    <w:rsid w:val="006E0068"/>
    <w:rsid w:val="006E2534"/>
    <w:rsid w:val="006E2A46"/>
    <w:rsid w:val="006E489A"/>
    <w:rsid w:val="006E7240"/>
    <w:rsid w:val="006F652B"/>
    <w:rsid w:val="007029D6"/>
    <w:rsid w:val="007042DE"/>
    <w:rsid w:val="00713B24"/>
    <w:rsid w:val="00713D9E"/>
    <w:rsid w:val="007155AC"/>
    <w:rsid w:val="007176A9"/>
    <w:rsid w:val="00725BD2"/>
    <w:rsid w:val="007302F2"/>
    <w:rsid w:val="0073305B"/>
    <w:rsid w:val="007362E9"/>
    <w:rsid w:val="00736BCD"/>
    <w:rsid w:val="00744D7A"/>
    <w:rsid w:val="00745899"/>
    <w:rsid w:val="0075569B"/>
    <w:rsid w:val="0075659A"/>
    <w:rsid w:val="00760543"/>
    <w:rsid w:val="00762E48"/>
    <w:rsid w:val="00767D21"/>
    <w:rsid w:val="0077391C"/>
    <w:rsid w:val="00776075"/>
    <w:rsid w:val="00782741"/>
    <w:rsid w:val="00784030"/>
    <w:rsid w:val="007A4294"/>
    <w:rsid w:val="007B059A"/>
    <w:rsid w:val="007B4997"/>
    <w:rsid w:val="007B66B6"/>
    <w:rsid w:val="007B6E7F"/>
    <w:rsid w:val="007C53E2"/>
    <w:rsid w:val="007C7851"/>
    <w:rsid w:val="007D31C1"/>
    <w:rsid w:val="007F222C"/>
    <w:rsid w:val="007F37DD"/>
    <w:rsid w:val="008144F8"/>
    <w:rsid w:val="00822877"/>
    <w:rsid w:val="0082322E"/>
    <w:rsid w:val="00826463"/>
    <w:rsid w:val="0083729F"/>
    <w:rsid w:val="008373B8"/>
    <w:rsid w:val="00850017"/>
    <w:rsid w:val="008529C7"/>
    <w:rsid w:val="008545A1"/>
    <w:rsid w:val="00857280"/>
    <w:rsid w:val="00863660"/>
    <w:rsid w:val="00864DD5"/>
    <w:rsid w:val="0086661A"/>
    <w:rsid w:val="008727B2"/>
    <w:rsid w:val="00890BC8"/>
    <w:rsid w:val="00896CA5"/>
    <w:rsid w:val="00896E75"/>
    <w:rsid w:val="008A0890"/>
    <w:rsid w:val="008A1E49"/>
    <w:rsid w:val="008A4489"/>
    <w:rsid w:val="008B50A6"/>
    <w:rsid w:val="008B5BC5"/>
    <w:rsid w:val="008C0052"/>
    <w:rsid w:val="008C22EF"/>
    <w:rsid w:val="008C6EC6"/>
    <w:rsid w:val="008D4B89"/>
    <w:rsid w:val="008D775A"/>
    <w:rsid w:val="008E1BAF"/>
    <w:rsid w:val="008E2682"/>
    <w:rsid w:val="008E41E9"/>
    <w:rsid w:val="008E6C4F"/>
    <w:rsid w:val="008F074C"/>
    <w:rsid w:val="008F103D"/>
    <w:rsid w:val="008F25B9"/>
    <w:rsid w:val="008F3424"/>
    <w:rsid w:val="008F40F5"/>
    <w:rsid w:val="008F7AED"/>
    <w:rsid w:val="009016D6"/>
    <w:rsid w:val="0091203C"/>
    <w:rsid w:val="0091526B"/>
    <w:rsid w:val="00915A01"/>
    <w:rsid w:val="00920E86"/>
    <w:rsid w:val="00921925"/>
    <w:rsid w:val="00923C3E"/>
    <w:rsid w:val="00924554"/>
    <w:rsid w:val="00924A87"/>
    <w:rsid w:val="009279B6"/>
    <w:rsid w:val="009303ED"/>
    <w:rsid w:val="00930764"/>
    <w:rsid w:val="00934B32"/>
    <w:rsid w:val="0093557C"/>
    <w:rsid w:val="009356FB"/>
    <w:rsid w:val="00935FBC"/>
    <w:rsid w:val="009368EC"/>
    <w:rsid w:val="00940BAF"/>
    <w:rsid w:val="00940C02"/>
    <w:rsid w:val="00941C12"/>
    <w:rsid w:val="00943BA8"/>
    <w:rsid w:val="009476DF"/>
    <w:rsid w:val="00947B77"/>
    <w:rsid w:val="00960EEB"/>
    <w:rsid w:val="00967427"/>
    <w:rsid w:val="009704FE"/>
    <w:rsid w:val="00975DC3"/>
    <w:rsid w:val="00985144"/>
    <w:rsid w:val="0098590A"/>
    <w:rsid w:val="00990C5C"/>
    <w:rsid w:val="009959D7"/>
    <w:rsid w:val="0099619E"/>
    <w:rsid w:val="009A0CC4"/>
    <w:rsid w:val="009A52F0"/>
    <w:rsid w:val="009B2FB4"/>
    <w:rsid w:val="009B4A90"/>
    <w:rsid w:val="009C3E0F"/>
    <w:rsid w:val="009C4EA5"/>
    <w:rsid w:val="009C68A1"/>
    <w:rsid w:val="009D511D"/>
    <w:rsid w:val="009D5138"/>
    <w:rsid w:val="009D6EAE"/>
    <w:rsid w:val="009E0EA9"/>
    <w:rsid w:val="009E4A27"/>
    <w:rsid w:val="009E6ED5"/>
    <w:rsid w:val="009F3840"/>
    <w:rsid w:val="009F3A00"/>
    <w:rsid w:val="009F3F36"/>
    <w:rsid w:val="00A01CE5"/>
    <w:rsid w:val="00A04706"/>
    <w:rsid w:val="00A05344"/>
    <w:rsid w:val="00A1035C"/>
    <w:rsid w:val="00A17077"/>
    <w:rsid w:val="00A17F1D"/>
    <w:rsid w:val="00A27134"/>
    <w:rsid w:val="00A31751"/>
    <w:rsid w:val="00A357FB"/>
    <w:rsid w:val="00A374FB"/>
    <w:rsid w:val="00A40588"/>
    <w:rsid w:val="00A416AA"/>
    <w:rsid w:val="00A438E2"/>
    <w:rsid w:val="00A43AAD"/>
    <w:rsid w:val="00A45775"/>
    <w:rsid w:val="00A470E7"/>
    <w:rsid w:val="00A531EF"/>
    <w:rsid w:val="00A56897"/>
    <w:rsid w:val="00A61178"/>
    <w:rsid w:val="00A74080"/>
    <w:rsid w:val="00A74F02"/>
    <w:rsid w:val="00A772FF"/>
    <w:rsid w:val="00A80FDE"/>
    <w:rsid w:val="00A8184B"/>
    <w:rsid w:val="00A81FE1"/>
    <w:rsid w:val="00A8526E"/>
    <w:rsid w:val="00A857E7"/>
    <w:rsid w:val="00A874F3"/>
    <w:rsid w:val="00A87927"/>
    <w:rsid w:val="00A93F7E"/>
    <w:rsid w:val="00A960AB"/>
    <w:rsid w:val="00AA2230"/>
    <w:rsid w:val="00AA7EE2"/>
    <w:rsid w:val="00AC0124"/>
    <w:rsid w:val="00AC27F3"/>
    <w:rsid w:val="00AC6449"/>
    <w:rsid w:val="00AE0860"/>
    <w:rsid w:val="00AE1BF9"/>
    <w:rsid w:val="00AF286C"/>
    <w:rsid w:val="00AF5229"/>
    <w:rsid w:val="00AF56F9"/>
    <w:rsid w:val="00B02C63"/>
    <w:rsid w:val="00B0554D"/>
    <w:rsid w:val="00B1433E"/>
    <w:rsid w:val="00B16EBA"/>
    <w:rsid w:val="00B24223"/>
    <w:rsid w:val="00B41639"/>
    <w:rsid w:val="00B51470"/>
    <w:rsid w:val="00B57749"/>
    <w:rsid w:val="00B64415"/>
    <w:rsid w:val="00B66F36"/>
    <w:rsid w:val="00B86DB6"/>
    <w:rsid w:val="00B94404"/>
    <w:rsid w:val="00B95536"/>
    <w:rsid w:val="00BA08E0"/>
    <w:rsid w:val="00BA64B4"/>
    <w:rsid w:val="00BB1831"/>
    <w:rsid w:val="00BB2C31"/>
    <w:rsid w:val="00BC5CE6"/>
    <w:rsid w:val="00BD084D"/>
    <w:rsid w:val="00BD5258"/>
    <w:rsid w:val="00BE69B7"/>
    <w:rsid w:val="00BF11AE"/>
    <w:rsid w:val="00C1599F"/>
    <w:rsid w:val="00C15D9D"/>
    <w:rsid w:val="00C17DA9"/>
    <w:rsid w:val="00C21B37"/>
    <w:rsid w:val="00C30170"/>
    <w:rsid w:val="00C35961"/>
    <w:rsid w:val="00C40E53"/>
    <w:rsid w:val="00C60CBB"/>
    <w:rsid w:val="00C6476B"/>
    <w:rsid w:val="00C7599E"/>
    <w:rsid w:val="00C77727"/>
    <w:rsid w:val="00C9062C"/>
    <w:rsid w:val="00C975C0"/>
    <w:rsid w:val="00CA10D1"/>
    <w:rsid w:val="00CA207B"/>
    <w:rsid w:val="00CA7BEB"/>
    <w:rsid w:val="00CB2E2D"/>
    <w:rsid w:val="00CB3A99"/>
    <w:rsid w:val="00CC1558"/>
    <w:rsid w:val="00CC484D"/>
    <w:rsid w:val="00CE4069"/>
    <w:rsid w:val="00CF10D4"/>
    <w:rsid w:val="00CF141A"/>
    <w:rsid w:val="00CF2CB6"/>
    <w:rsid w:val="00CF3437"/>
    <w:rsid w:val="00CF38EB"/>
    <w:rsid w:val="00CF4BC6"/>
    <w:rsid w:val="00CF5C7F"/>
    <w:rsid w:val="00D013D0"/>
    <w:rsid w:val="00D035C2"/>
    <w:rsid w:val="00D131BC"/>
    <w:rsid w:val="00D14DB1"/>
    <w:rsid w:val="00D22D93"/>
    <w:rsid w:val="00D23F29"/>
    <w:rsid w:val="00D25A36"/>
    <w:rsid w:val="00D309ED"/>
    <w:rsid w:val="00D41F7C"/>
    <w:rsid w:val="00D50D84"/>
    <w:rsid w:val="00D54F13"/>
    <w:rsid w:val="00D5622A"/>
    <w:rsid w:val="00D67CC1"/>
    <w:rsid w:val="00D707A4"/>
    <w:rsid w:val="00D73AC9"/>
    <w:rsid w:val="00D748FE"/>
    <w:rsid w:val="00D74BE7"/>
    <w:rsid w:val="00D752AD"/>
    <w:rsid w:val="00D76555"/>
    <w:rsid w:val="00D77F21"/>
    <w:rsid w:val="00D815E0"/>
    <w:rsid w:val="00D83A9F"/>
    <w:rsid w:val="00D83EEB"/>
    <w:rsid w:val="00D84A14"/>
    <w:rsid w:val="00D9767A"/>
    <w:rsid w:val="00DA1F44"/>
    <w:rsid w:val="00DA3E9F"/>
    <w:rsid w:val="00DA7C3A"/>
    <w:rsid w:val="00DB55D1"/>
    <w:rsid w:val="00DB65B3"/>
    <w:rsid w:val="00DB6A31"/>
    <w:rsid w:val="00DB6B0C"/>
    <w:rsid w:val="00DB75D0"/>
    <w:rsid w:val="00DC2195"/>
    <w:rsid w:val="00DD1F33"/>
    <w:rsid w:val="00DD48B8"/>
    <w:rsid w:val="00DD7C1D"/>
    <w:rsid w:val="00DE04C1"/>
    <w:rsid w:val="00DE0AED"/>
    <w:rsid w:val="00DE3DA3"/>
    <w:rsid w:val="00DE5137"/>
    <w:rsid w:val="00E0193D"/>
    <w:rsid w:val="00E05B96"/>
    <w:rsid w:val="00E15B8D"/>
    <w:rsid w:val="00E31677"/>
    <w:rsid w:val="00E367D9"/>
    <w:rsid w:val="00E41A67"/>
    <w:rsid w:val="00E421C1"/>
    <w:rsid w:val="00E42A16"/>
    <w:rsid w:val="00E435AB"/>
    <w:rsid w:val="00E55B44"/>
    <w:rsid w:val="00E578EE"/>
    <w:rsid w:val="00E65448"/>
    <w:rsid w:val="00E6577E"/>
    <w:rsid w:val="00E7337C"/>
    <w:rsid w:val="00E73C4A"/>
    <w:rsid w:val="00E82208"/>
    <w:rsid w:val="00E83FA5"/>
    <w:rsid w:val="00E848AD"/>
    <w:rsid w:val="00E878B2"/>
    <w:rsid w:val="00E9051C"/>
    <w:rsid w:val="00E92BEC"/>
    <w:rsid w:val="00E93432"/>
    <w:rsid w:val="00E979B8"/>
    <w:rsid w:val="00EA5AC3"/>
    <w:rsid w:val="00EA7565"/>
    <w:rsid w:val="00EB116B"/>
    <w:rsid w:val="00EB11D3"/>
    <w:rsid w:val="00EC0D22"/>
    <w:rsid w:val="00EC14AC"/>
    <w:rsid w:val="00EC3BF1"/>
    <w:rsid w:val="00EC6C2F"/>
    <w:rsid w:val="00ED16C3"/>
    <w:rsid w:val="00ED3C76"/>
    <w:rsid w:val="00ED59E0"/>
    <w:rsid w:val="00ED765C"/>
    <w:rsid w:val="00ED770A"/>
    <w:rsid w:val="00EE12DA"/>
    <w:rsid w:val="00EE5C45"/>
    <w:rsid w:val="00EF452C"/>
    <w:rsid w:val="00EF5E2F"/>
    <w:rsid w:val="00F046B5"/>
    <w:rsid w:val="00F069AB"/>
    <w:rsid w:val="00F13DD2"/>
    <w:rsid w:val="00F21210"/>
    <w:rsid w:val="00F25822"/>
    <w:rsid w:val="00F2588B"/>
    <w:rsid w:val="00F31EC4"/>
    <w:rsid w:val="00F3717A"/>
    <w:rsid w:val="00F427C0"/>
    <w:rsid w:val="00F42E96"/>
    <w:rsid w:val="00F440E6"/>
    <w:rsid w:val="00F4456E"/>
    <w:rsid w:val="00F45F6E"/>
    <w:rsid w:val="00F468A5"/>
    <w:rsid w:val="00F47ABD"/>
    <w:rsid w:val="00F47F34"/>
    <w:rsid w:val="00F5147E"/>
    <w:rsid w:val="00F64D51"/>
    <w:rsid w:val="00F70661"/>
    <w:rsid w:val="00F74256"/>
    <w:rsid w:val="00F80A45"/>
    <w:rsid w:val="00F87139"/>
    <w:rsid w:val="00F9190C"/>
    <w:rsid w:val="00F92691"/>
    <w:rsid w:val="00F944D3"/>
    <w:rsid w:val="00F962FC"/>
    <w:rsid w:val="00FA23FF"/>
    <w:rsid w:val="00FA348F"/>
    <w:rsid w:val="00FA43FE"/>
    <w:rsid w:val="00FA49AB"/>
    <w:rsid w:val="00FA7BE8"/>
    <w:rsid w:val="00FB1D98"/>
    <w:rsid w:val="00FB2B89"/>
    <w:rsid w:val="00FB6E8D"/>
    <w:rsid w:val="00FB76D8"/>
    <w:rsid w:val="00FC0626"/>
    <w:rsid w:val="00FC0FF8"/>
    <w:rsid w:val="00FC12FF"/>
    <w:rsid w:val="00FC6B44"/>
    <w:rsid w:val="00FC6D8D"/>
    <w:rsid w:val="00FD71C2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2039D"/>
  <w15:docId w15:val="{AAF37CBC-30E7-48DF-AF12-FA5FF2DA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Bullet,List Paragraph (numbered (a)),Normal List,Endnote,Indent,Paragraph,Citation List,Normal bullet 2,Resume Title,Paragraphe de liste PBLH,Bullet list,List Paragraph Char Char,b1,Number_1,SGLText List Paragraph,new,lp1,heading 1"/>
    <w:basedOn w:val="Normal"/>
    <w:link w:val="ListParagraphChar"/>
    <w:uiPriority w:val="34"/>
    <w:qFormat/>
    <w:rsid w:val="00C21B37"/>
    <w:pPr>
      <w:ind w:left="708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B2"/>
    <w:rPr>
      <w:rFonts w:ascii="Tahoma" w:eastAsia="SimSun" w:hAnsi="Tahoma" w:cs="Tahoma"/>
      <w:sz w:val="16"/>
      <w:szCs w:val="16"/>
      <w:lang w:eastAsia="zh-CN"/>
    </w:rPr>
  </w:style>
  <w:style w:type="paragraph" w:customStyle="1" w:styleId="t-9-8">
    <w:name w:val="t-9-8"/>
    <w:basedOn w:val="Normal"/>
    <w:rsid w:val="00AC27F3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kurziv1">
    <w:name w:val="kurziv1"/>
    <w:basedOn w:val="DefaultParagraphFont"/>
    <w:rsid w:val="00AC27F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71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10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471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10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55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69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9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NoSpacing">
    <w:name w:val="No Spacing"/>
    <w:uiPriority w:val="1"/>
    <w:qFormat/>
    <w:rsid w:val="00145DCA"/>
    <w:pPr>
      <w:spacing w:after="0" w:line="240" w:lineRule="auto"/>
    </w:pPr>
  </w:style>
  <w:style w:type="table" w:styleId="TableGrid">
    <w:name w:val="Table Grid"/>
    <w:basedOn w:val="TableNormal"/>
    <w:uiPriority w:val="59"/>
    <w:rsid w:val="00145DC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588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zadanifontodlomka">
    <w:name w:val="zadanifontodlomka"/>
    <w:basedOn w:val="DefaultParagraphFont"/>
    <w:rsid w:val="00C15D9D"/>
    <w:rPr>
      <w:rFonts w:ascii="Times New Roman" w:hAnsi="Times New Roman" w:cs="Times New Roman" w:hint="default"/>
      <w:b w:val="0"/>
      <w:bCs w:val="0"/>
      <w:sz w:val="32"/>
      <w:szCs w:val="32"/>
    </w:rPr>
  </w:style>
  <w:style w:type="character" w:customStyle="1" w:styleId="cf01">
    <w:name w:val="cf01"/>
    <w:basedOn w:val="DefaultParagraphFont"/>
    <w:rsid w:val="004F0F4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F0F43"/>
    <w:rPr>
      <w:rFonts w:ascii="Segoe UI" w:hAnsi="Segoe UI" w:cs="Segoe UI" w:hint="default"/>
      <w:b/>
      <w:bCs/>
      <w:sz w:val="18"/>
      <w:szCs w:val="18"/>
    </w:rPr>
  </w:style>
  <w:style w:type="character" w:customStyle="1" w:styleId="ListParagraphChar">
    <w:name w:val="List Paragraph Char"/>
    <w:aliases w:val="REPORT Bullet Char,List Paragraph (numbered (a)) Char,Normal List Char,Endnote Char,Indent Char,Paragraph Char,Citation List Char,Normal bullet 2 Char,Resume Title Char,Paragraphe de liste PBLH Char,Bullet list Char,b1 Char,new Char"/>
    <w:link w:val="ListParagraph"/>
    <w:uiPriority w:val="34"/>
    <w:qFormat/>
    <w:locked/>
    <w:rsid w:val="004E60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0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F9F82F52084886E9EE58E38D4C84" ma:contentTypeVersion="13" ma:contentTypeDescription="Create a new document." ma:contentTypeScope="" ma:versionID="e2dc1291b6dc05cfe0c57b44fd690677">
  <xsd:schema xmlns:xsd="http://www.w3.org/2001/XMLSchema" xmlns:xs="http://www.w3.org/2001/XMLSchema" xmlns:p="http://schemas.microsoft.com/office/2006/metadata/properties" xmlns:ns2="1e7c9886-4403-43bd-a977-53ab2ce931c9" xmlns:ns3="336cf0c4-0bb6-49e0-932b-d2345638c5ba" targetNamespace="http://schemas.microsoft.com/office/2006/metadata/properties" ma:root="true" ma:fieldsID="138fd47f5421f7ed9a82b9efea453a26" ns2:_="" ns3:_="">
    <xsd:import namespace="1e7c9886-4403-43bd-a977-53ab2ce931c9"/>
    <xsd:import namespace="336cf0c4-0bb6-49e0-932b-d2345638c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9886-4403-43bd-a977-53ab2ce93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f0c4-0bb6-49e0-932b-d2345638c5b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3c2913-222a-45dd-bf9a-4319dac7d3cb}" ma:internalName="TaxCatchAll" ma:showField="CatchAllData" ma:web="336cf0c4-0bb6-49e0-932b-d2345638c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c9886-4403-43bd-a977-53ab2ce931c9">
      <Terms xmlns="http://schemas.microsoft.com/office/infopath/2007/PartnerControls"/>
    </lcf76f155ced4ddcb4097134ff3c332f>
    <TaxCatchAll xmlns="336cf0c4-0bb6-49e0-932b-d2345638c5b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65BF-9FEC-41C0-986B-BEABBB35B3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3812F2-F584-400A-8F75-A7F3AFE26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83487-84BD-4149-8804-B023BBEA5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c9886-4403-43bd-a977-53ab2ce931c9"/>
    <ds:schemaRef ds:uri="336cf0c4-0bb6-49e0-932b-d2345638c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A619D-BC95-4923-BD6E-EA64A3485390}">
  <ds:schemaRefs>
    <ds:schemaRef ds:uri="http://schemas.microsoft.com/office/2006/metadata/properties"/>
    <ds:schemaRef ds:uri="http://schemas.microsoft.com/office/infopath/2007/PartnerControls"/>
    <ds:schemaRef ds:uri="1e7c9886-4403-43bd-a977-53ab2ce931c9"/>
    <ds:schemaRef ds:uri="336cf0c4-0bb6-49e0-932b-d2345638c5ba"/>
  </ds:schemaRefs>
</ds:datastoreItem>
</file>

<file path=customXml/itemProps5.xml><?xml version="1.0" encoding="utf-8"?>
<ds:datastoreItem xmlns:ds="http://schemas.openxmlformats.org/officeDocument/2006/customXml" ds:itemID="{060D659F-0135-4C23-BC49-4EC309B1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a za klimatske aktivnosti</dc:creator>
  <cp:lastModifiedBy>Larisa Petrić</cp:lastModifiedBy>
  <cp:revision>3</cp:revision>
  <cp:lastPrinted>2025-06-12T11:23:00Z</cp:lastPrinted>
  <dcterms:created xsi:type="dcterms:W3CDTF">2025-09-16T07:19:00Z</dcterms:created>
  <dcterms:modified xsi:type="dcterms:W3CDTF">2025-09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00f43b-32e9-4ff4-8e53-d6187a2d1cfc</vt:lpwstr>
  </property>
  <property fmtid="{D5CDD505-2E9C-101B-9397-08002B2CF9AE}" pid="3" name="bjSaver">
    <vt:lpwstr>TZ/kInwfsBL7u/5OJezJf++f2OaLIFb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  <property fmtid="{D5CDD505-2E9C-101B-9397-08002B2CF9AE}" pid="10" name="bjClsUserRVM">
    <vt:lpwstr>[]</vt:lpwstr>
  </property>
  <property fmtid="{D5CDD505-2E9C-101B-9397-08002B2CF9AE}" pid="11" name="ContentTypeId">
    <vt:lpwstr>0x010100D460F9F82F52084886E9EE58E38D4C84</vt:lpwstr>
  </property>
  <property fmtid="{D5CDD505-2E9C-101B-9397-08002B2CF9AE}" pid="12" name="_dlc_DocIdItemGuid">
    <vt:lpwstr>14ec05a2-dd46-40e0-ad35-736b4db927d1</vt:lpwstr>
  </property>
  <property fmtid="{D5CDD505-2E9C-101B-9397-08002B2CF9AE}" pid="13" name="MediaServiceImageTags">
    <vt:lpwstr/>
  </property>
</Properties>
</file>